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 w:rsidRPr="009906F1">
        <w:rPr>
          <w:sz w:val="72"/>
        </w:rPr>
        <w:t>Fifth Gear</w:t>
      </w:r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6261E0">
        <w:rPr>
          <w:rFonts w:ascii="Arial" w:hAnsi="Arial"/>
          <w:b/>
          <w:sz w:val="40"/>
        </w:rPr>
        <w:t>0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6261E0">
        <w:rPr>
          <w:rFonts w:ascii="Arial" w:hAnsi="Arial"/>
          <w:b/>
          <w:sz w:val="36"/>
          <w:szCs w:val="36"/>
        </w:rPr>
        <w:t>6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A71DFF" w:rsidTr="00D26E96">
        <w:tc>
          <w:tcPr>
            <w:tcW w:w="3472" w:type="dxa"/>
            <w:shd w:val="clear" w:color="auto" w:fill="auto"/>
          </w:tcPr>
          <w:p w:rsidR="00A71DFF" w:rsidRDefault="00A71DFF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uno</w:t>
            </w:r>
          </w:p>
        </w:tc>
        <w:tc>
          <w:tcPr>
            <w:tcW w:w="1701" w:type="dxa"/>
            <w:shd w:val="clear" w:color="auto" w:fill="auto"/>
          </w:tcPr>
          <w:p w:rsidR="00A71DFF" w:rsidRDefault="00A71DFF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A71DFF" w:rsidRDefault="00A71DF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26E96" w:rsidTr="003802A1">
        <w:tc>
          <w:tcPr>
            <w:tcW w:w="3472" w:type="dxa"/>
            <w:shd w:val="pct10" w:color="auto" w:fill="FFFFFF"/>
          </w:tcPr>
          <w:p w:rsidR="00D26E96" w:rsidRDefault="00D26E9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D26E96" w:rsidRDefault="00D26E9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26E96" w:rsidRDefault="00D26E9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895C08" w:rsidTr="005B66E9">
        <w:tc>
          <w:tcPr>
            <w:tcW w:w="3472" w:type="dxa"/>
            <w:shd w:val="clear" w:color="auto" w:fill="auto"/>
          </w:tcPr>
          <w:p w:rsidR="00895C08" w:rsidRDefault="00895C08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rayson</w:t>
            </w:r>
          </w:p>
        </w:tc>
        <w:tc>
          <w:tcPr>
            <w:tcW w:w="1701" w:type="dxa"/>
            <w:shd w:val="clear" w:color="auto" w:fill="auto"/>
          </w:tcPr>
          <w:p w:rsidR="00895C08" w:rsidRDefault="00895C08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95C08" w:rsidRDefault="00895C0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5B66E9" w:rsidTr="003802A1">
        <w:tc>
          <w:tcPr>
            <w:tcW w:w="3472" w:type="dxa"/>
            <w:shd w:val="pct10" w:color="auto" w:fill="FFFFFF"/>
          </w:tcPr>
          <w:p w:rsidR="005B66E9" w:rsidRDefault="005B66E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5B66E9" w:rsidRDefault="005B66E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B66E9" w:rsidRDefault="005B66E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9850E5" w:rsidTr="009850E5">
        <w:tc>
          <w:tcPr>
            <w:tcW w:w="3472" w:type="dxa"/>
            <w:shd w:val="clear" w:color="auto" w:fill="auto"/>
          </w:tcPr>
          <w:p w:rsidR="009850E5" w:rsidRDefault="009850E5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9850E5" w:rsidRDefault="009850E5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850E5" w:rsidRDefault="009850E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9850E5" w:rsidTr="003802A1">
        <w:tc>
          <w:tcPr>
            <w:tcW w:w="3472" w:type="dxa"/>
            <w:shd w:val="pct10" w:color="auto" w:fill="FFFFFF"/>
          </w:tcPr>
          <w:p w:rsidR="009850E5" w:rsidRDefault="009850E5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4</w:t>
            </w:r>
          </w:p>
        </w:tc>
        <w:tc>
          <w:tcPr>
            <w:tcW w:w="1701" w:type="dxa"/>
            <w:shd w:val="pct10" w:color="auto" w:fill="FFFFFF"/>
          </w:tcPr>
          <w:p w:rsidR="009850E5" w:rsidRDefault="009850E5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850E5" w:rsidRDefault="009850E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AE2AB1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 911 Turbo</w:t>
      </w:r>
      <w:r w:rsidR="00AE2AB1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porse 911 turbó</w:t>
      </w:r>
    </w:p>
    <w:p w:rsidR="001304F5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uno Senna</w:t>
      </w:r>
      <w:r>
        <w:rPr>
          <w:rFonts w:ascii="Arial" w:hAnsi="Arial"/>
          <w:sz w:val="28"/>
        </w:rPr>
        <w:tab/>
        <w:t>brúnó szenna</w:t>
      </w:r>
    </w:p>
    <w:p w:rsidR="001304F5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yrton</w:t>
      </w:r>
      <w:r>
        <w:rPr>
          <w:rFonts w:ascii="Arial" w:hAnsi="Arial"/>
          <w:sz w:val="28"/>
        </w:rPr>
        <w:tab/>
        <w:t>ájrton</w:t>
      </w:r>
    </w:p>
    <w:p w:rsidR="001304F5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ssan GTR</w:t>
      </w:r>
      <w:r>
        <w:rPr>
          <w:rFonts w:ascii="Arial" w:hAnsi="Arial"/>
          <w:sz w:val="28"/>
        </w:rPr>
        <w:tab/>
        <w:t>nisszán gé-té-er</w:t>
      </w:r>
    </w:p>
    <w:p w:rsidR="001304F5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oble M600</w:t>
      </w:r>
      <w:r>
        <w:rPr>
          <w:rFonts w:ascii="Arial" w:hAnsi="Arial"/>
          <w:sz w:val="28"/>
        </w:rPr>
        <w:tab/>
        <w:t>nóböl em-600</w:t>
      </w:r>
    </w:p>
    <w:p w:rsidR="001304F5" w:rsidRDefault="001304F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nny</w:t>
      </w:r>
      <w:r>
        <w:rPr>
          <w:rFonts w:ascii="Arial" w:hAnsi="Arial"/>
          <w:sz w:val="28"/>
        </w:rPr>
        <w:tab/>
        <w:t>dzsoni</w:t>
      </w:r>
    </w:p>
    <w:p w:rsidR="001731DD" w:rsidRDefault="001731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ni </w:t>
      </w:r>
      <w:r w:rsidR="007B1377">
        <w:rPr>
          <w:rFonts w:ascii="Arial" w:hAnsi="Arial"/>
          <w:sz w:val="28"/>
        </w:rPr>
        <w:t xml:space="preserve">John Cooper Works </w:t>
      </w:r>
      <w:r>
        <w:rPr>
          <w:rFonts w:ascii="Arial" w:hAnsi="Arial"/>
          <w:sz w:val="28"/>
        </w:rPr>
        <w:t>GP</w:t>
      </w:r>
      <w:r>
        <w:rPr>
          <w:rFonts w:ascii="Arial" w:hAnsi="Arial"/>
          <w:sz w:val="28"/>
        </w:rPr>
        <w:tab/>
        <w:t xml:space="preserve">mini </w:t>
      </w:r>
      <w:r w:rsidR="007B1377">
        <w:rPr>
          <w:rFonts w:ascii="Arial" w:hAnsi="Arial"/>
          <w:sz w:val="28"/>
        </w:rPr>
        <w:t xml:space="preserve">dzson kúper vörksz </w:t>
      </w:r>
      <w:r>
        <w:rPr>
          <w:rFonts w:ascii="Arial" w:hAnsi="Arial"/>
          <w:sz w:val="28"/>
        </w:rPr>
        <w:t>dzsí-pí</w:t>
      </w:r>
    </w:p>
    <w:p w:rsidR="001731DD" w:rsidRDefault="001731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rtone Jet</w:t>
      </w:r>
      <w:r>
        <w:rPr>
          <w:rFonts w:ascii="Arial" w:hAnsi="Arial"/>
          <w:sz w:val="28"/>
        </w:rPr>
        <w:tab/>
        <w:t>bertón</w:t>
      </w:r>
      <w:r w:rsidR="00767869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 xml:space="preserve"> dzset</w:t>
      </w:r>
    </w:p>
    <w:p w:rsidR="00A26B9C" w:rsidRDefault="00A26B9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 w:rsidR="000F6F36">
        <w:rPr>
          <w:rFonts w:ascii="Arial" w:hAnsi="Arial"/>
          <w:sz w:val="28"/>
        </w:rPr>
        <w:t xml:space="preserve"> Plato</w:t>
      </w:r>
      <w:r>
        <w:rPr>
          <w:rFonts w:ascii="Arial" w:hAnsi="Arial"/>
          <w:sz w:val="28"/>
        </w:rPr>
        <w:tab/>
        <w:t>dzsészön</w:t>
      </w:r>
      <w:r w:rsidR="000F6F36">
        <w:rPr>
          <w:rFonts w:ascii="Arial" w:hAnsi="Arial"/>
          <w:sz w:val="28"/>
        </w:rPr>
        <w:t xml:space="preserve"> plétó</w:t>
      </w:r>
    </w:p>
    <w:p w:rsidR="008E3F0B" w:rsidRDefault="008E3F0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lato</w:t>
      </w:r>
      <w:r>
        <w:rPr>
          <w:rFonts w:ascii="Arial" w:hAnsi="Arial"/>
          <w:sz w:val="28"/>
        </w:rPr>
        <w:tab/>
        <w:t>plétó</w:t>
      </w:r>
    </w:p>
    <w:p w:rsidR="00E448B8" w:rsidRDefault="00E448B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xus SC 430</w:t>
      </w:r>
      <w:r>
        <w:rPr>
          <w:rFonts w:ascii="Arial" w:hAnsi="Arial"/>
          <w:sz w:val="28"/>
        </w:rPr>
        <w:tab/>
        <w:t>lekszus</w:t>
      </w:r>
      <w:r w:rsidR="00D26E96">
        <w:rPr>
          <w:rFonts w:ascii="Arial" w:hAnsi="Arial"/>
          <w:sz w:val="28"/>
        </w:rPr>
        <w:t>z</w:t>
      </w:r>
      <w:r>
        <w:rPr>
          <w:rFonts w:ascii="Arial" w:hAnsi="Arial"/>
          <w:sz w:val="28"/>
        </w:rPr>
        <w:t xml:space="preserve"> es-cé 430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ncia Stratos</w:t>
      </w:r>
      <w:r>
        <w:rPr>
          <w:rFonts w:ascii="Arial" w:hAnsi="Arial"/>
          <w:sz w:val="28"/>
        </w:rPr>
        <w:tab/>
        <w:t>láncsiá sztratosz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mborghini Countach</w:t>
      </w:r>
      <w:r>
        <w:rPr>
          <w:rFonts w:ascii="Arial" w:hAnsi="Arial"/>
          <w:sz w:val="28"/>
        </w:rPr>
        <w:tab/>
        <w:t>lámborgíni kuntás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mborghini Miura</w:t>
      </w:r>
      <w:r>
        <w:rPr>
          <w:rFonts w:ascii="Arial" w:hAnsi="Arial"/>
          <w:sz w:val="28"/>
        </w:rPr>
        <w:tab/>
        <w:t>lámborgíni múra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rmonica</w:t>
      </w:r>
      <w:r>
        <w:rPr>
          <w:rFonts w:ascii="Arial" w:hAnsi="Arial"/>
          <w:sz w:val="28"/>
        </w:rPr>
        <w:tab/>
        <w:t>kármoniká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ston Martin Rapide</w:t>
      </w:r>
      <w:r>
        <w:rPr>
          <w:rFonts w:ascii="Arial" w:hAnsi="Arial"/>
          <w:sz w:val="28"/>
        </w:rPr>
        <w:tab/>
        <w:t>aszton martin rapid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ooting brake</w:t>
      </w:r>
      <w:r>
        <w:rPr>
          <w:rFonts w:ascii="Arial" w:hAnsi="Arial"/>
          <w:sz w:val="28"/>
        </w:rPr>
        <w:tab/>
        <w:t>súting brék</w:t>
      </w:r>
    </w:p>
    <w:p w:rsidR="00ED13BD" w:rsidRDefault="00ED13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arry</w:t>
      </w:r>
      <w:r>
        <w:rPr>
          <w:rFonts w:ascii="Arial" w:hAnsi="Arial"/>
          <w:sz w:val="28"/>
        </w:rPr>
        <w:tab/>
        <w:t>beri</w:t>
      </w:r>
    </w:p>
    <w:p w:rsidR="00374DF7" w:rsidRDefault="00374DF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ff</w:t>
      </w:r>
      <w:r w:rsidR="000F6F36">
        <w:rPr>
          <w:rFonts w:ascii="Arial" w:hAnsi="Arial"/>
          <w:sz w:val="28"/>
        </w:rPr>
        <w:t xml:space="preserve"> Needell</w:t>
      </w:r>
      <w:r>
        <w:rPr>
          <w:rFonts w:ascii="Arial" w:hAnsi="Arial"/>
          <w:sz w:val="28"/>
        </w:rPr>
        <w:tab/>
        <w:t>tif</w:t>
      </w:r>
      <w:r w:rsidR="000F6F36">
        <w:rPr>
          <w:rFonts w:ascii="Arial" w:hAnsi="Arial"/>
          <w:sz w:val="28"/>
        </w:rPr>
        <w:t xml:space="preserve"> nedel</w:t>
      </w:r>
    </w:p>
    <w:p w:rsidR="00374DF7" w:rsidRDefault="00374DF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ssan 370Z</w:t>
      </w:r>
      <w:r>
        <w:rPr>
          <w:rFonts w:ascii="Arial" w:hAnsi="Arial"/>
          <w:sz w:val="28"/>
        </w:rPr>
        <w:tab/>
        <w:t>nisszán 370-zé</w:t>
      </w:r>
    </w:p>
    <w:p w:rsidR="00554BC5" w:rsidRDefault="00554BC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fa Romeo GT</w:t>
      </w:r>
      <w:r>
        <w:rPr>
          <w:rFonts w:ascii="Arial" w:hAnsi="Arial"/>
          <w:sz w:val="28"/>
        </w:rPr>
        <w:tab/>
        <w:t>alfa rómeó gé-té</w:t>
      </w:r>
    </w:p>
    <w:p w:rsidR="00BC45F1" w:rsidRDefault="00BC45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mborghini Urraco</w:t>
      </w:r>
      <w:r>
        <w:rPr>
          <w:rFonts w:ascii="Arial" w:hAnsi="Arial"/>
          <w:sz w:val="28"/>
        </w:rPr>
        <w:tab/>
        <w:t>lámborgíni jurákó</w:t>
      </w:r>
    </w:p>
    <w:p w:rsidR="00BC45F1" w:rsidRDefault="00BC45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 Dino</w:t>
      </w:r>
      <w:r>
        <w:rPr>
          <w:rFonts w:ascii="Arial" w:hAnsi="Arial"/>
          <w:sz w:val="28"/>
        </w:rPr>
        <w:tab/>
        <w:t>ferrári dínó</w:t>
      </w:r>
    </w:p>
    <w:p w:rsidR="00B91A68" w:rsidRDefault="00B91A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urch</w:t>
      </w:r>
      <w:r>
        <w:rPr>
          <w:rFonts w:ascii="Arial" w:hAnsi="Arial"/>
          <w:sz w:val="28"/>
        </w:rPr>
        <w:tab/>
        <w:t>csörcs</w:t>
      </w:r>
    </w:p>
    <w:p w:rsidR="00B91A68" w:rsidRDefault="00B91A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hruxton-pálya</w:t>
      </w:r>
      <w:r>
        <w:rPr>
          <w:rFonts w:ascii="Arial" w:hAnsi="Arial"/>
          <w:sz w:val="28"/>
        </w:rPr>
        <w:tab/>
        <w:t>trákszton-pálya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ola</w:t>
      </w:r>
      <w:r>
        <w:rPr>
          <w:rFonts w:ascii="Arial" w:hAnsi="Arial"/>
          <w:sz w:val="28"/>
        </w:rPr>
        <w:tab/>
        <w:t>lola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 Mans</w:t>
      </w:r>
      <w:r>
        <w:rPr>
          <w:rFonts w:ascii="Arial" w:hAnsi="Arial"/>
          <w:sz w:val="28"/>
        </w:rPr>
        <w:tab/>
        <w:t>löman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ger Hedlund</w:t>
      </w:r>
      <w:r>
        <w:rPr>
          <w:rFonts w:ascii="Arial" w:hAnsi="Arial"/>
          <w:sz w:val="28"/>
        </w:rPr>
        <w:tab/>
        <w:t>rodzser hedlund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Battery Box</w:t>
      </w:r>
      <w:r>
        <w:rPr>
          <w:rFonts w:ascii="Arial" w:hAnsi="Arial"/>
          <w:sz w:val="28"/>
        </w:rPr>
        <w:tab/>
        <w:t>betöri boksz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Yorkshire</w:t>
      </w:r>
      <w:r>
        <w:rPr>
          <w:rFonts w:ascii="Arial" w:hAnsi="Arial"/>
          <w:sz w:val="28"/>
        </w:rPr>
        <w:tab/>
        <w:t>jorksír</w:t>
      </w:r>
    </w:p>
    <w:p w:rsidR="00F43E46" w:rsidRDefault="00F43E4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ord Drayson</w:t>
      </w:r>
      <w:r>
        <w:rPr>
          <w:rFonts w:ascii="Arial" w:hAnsi="Arial"/>
          <w:sz w:val="28"/>
        </w:rPr>
        <w:tab/>
        <w:t>lord dréjszon</w:t>
      </w:r>
    </w:p>
    <w:p w:rsidR="00503598" w:rsidRDefault="0050359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S Cars Ltd</w:t>
      </w:r>
      <w:r>
        <w:rPr>
          <w:rFonts w:ascii="Arial" w:hAnsi="Arial"/>
          <w:sz w:val="28"/>
        </w:rPr>
        <w:tab/>
        <w:t>esz-esz kárz el-tí-di</w:t>
      </w:r>
    </w:p>
    <w:p w:rsidR="00503598" w:rsidRDefault="0050359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</w:t>
      </w:r>
      <w:r>
        <w:rPr>
          <w:rFonts w:ascii="Arial" w:hAnsi="Arial"/>
          <w:sz w:val="28"/>
        </w:rPr>
        <w:tab/>
        <w:t>jaguár</w:t>
      </w:r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1927AA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C34116" w:rsidP="006261E0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4A1D28" w:rsidRPr="00654140">
              <w:rPr>
                <w:rFonts w:ascii="Arial" w:hAnsi="Arial"/>
                <w:b/>
                <w:i/>
                <w:sz w:val="28"/>
              </w:rPr>
              <w:t>1</w:t>
            </w:r>
            <w:r w:rsidR="006261E0">
              <w:rPr>
                <w:rFonts w:ascii="Arial" w:hAnsi="Arial"/>
                <w:b/>
                <w:i/>
                <w:sz w:val="28"/>
              </w:rPr>
              <w:t>0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1927AA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1927AA">
        <w:tc>
          <w:tcPr>
            <w:tcW w:w="1346" w:type="dxa"/>
          </w:tcPr>
          <w:p w:rsidR="004628C8" w:rsidRDefault="007925D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A71DFF">
              <w:rPr>
                <w:rFonts w:ascii="Arial" w:hAnsi="Arial"/>
                <w:caps/>
                <w:color w:val="000000"/>
                <w:sz w:val="28"/>
              </w:rPr>
              <w:t>27</w:t>
            </w:r>
          </w:p>
        </w:tc>
        <w:tc>
          <w:tcPr>
            <w:tcW w:w="1276" w:type="dxa"/>
          </w:tcPr>
          <w:p w:rsidR="004628C8" w:rsidRPr="0069646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1304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 Ma az eddigi leggyorsabb tesztünket hozzuk tető alá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1304F5" w:rsidP="004879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ad</w:t>
            </w:r>
            <w:r w:rsidR="004879B8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 xml:space="preserve">új Porsche 911 Turbót állítjuk szembe két </w:t>
            </w:r>
            <w:r w:rsidR="004879B8">
              <w:rPr>
                <w:rFonts w:ascii="Arial" w:hAnsi="Arial"/>
                <w:sz w:val="28"/>
              </w:rPr>
              <w:t>merőbe</w:t>
            </w:r>
            <w:r>
              <w:rPr>
                <w:rFonts w:ascii="Arial" w:hAnsi="Arial"/>
                <w:sz w:val="28"/>
              </w:rPr>
              <w:t xml:space="preserve">n eltérő riválisával, </w:t>
            </w:r>
            <w:r w:rsidR="004879B8">
              <w:rPr>
                <w:rFonts w:ascii="Arial" w:hAnsi="Arial"/>
                <w:sz w:val="28"/>
              </w:rPr>
              <w:t>és eb</w:t>
            </w:r>
            <w:r>
              <w:rPr>
                <w:rFonts w:ascii="Arial" w:hAnsi="Arial"/>
                <w:sz w:val="28"/>
              </w:rPr>
              <w:t>ben az autósport egyik leghíresebb szereplője lesz segítségünkr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1304F5" w:rsidP="004879B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runo Senna megbízhatósági versenyző</w:t>
            </w:r>
            <w:r w:rsidR="004879B8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yrton unokaöccse csatlakozik hozzánk mindent elsöprő tesztünkön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1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1304F5" w:rsidP="004879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érdekel, </w:t>
            </w:r>
            <w:r w:rsidR="004879B8">
              <w:rPr>
                <w:rFonts w:ascii="Arial" w:hAnsi="Arial"/>
                <w:sz w:val="28"/>
              </w:rPr>
              <w:t>nyerni akaro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304F5" w:rsidP="004879B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derítjük, vajon akkor is a 911-es Turbo</w:t>
            </w:r>
            <w:r w:rsidR="004879B8">
              <w:rPr>
                <w:rFonts w:ascii="Arial" w:hAnsi="Arial"/>
                <w:b/>
                <w:sz w:val="28"/>
              </w:rPr>
              <w:t>-e</w:t>
            </w:r>
            <w:r>
              <w:rPr>
                <w:rFonts w:ascii="Arial" w:hAnsi="Arial"/>
                <w:b/>
                <w:sz w:val="28"/>
              </w:rPr>
              <w:t xml:space="preserve"> a legjobb szuperautó, ha a Föld két leggyorsabb autójával eresztjük össz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1304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gyerün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304F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úcskategóriás Nissan GTR-rel és az őrületes Noble M600-assal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4879B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1304F5">
              <w:rPr>
                <w:rFonts w:ascii="Arial" w:hAnsi="Arial"/>
                <w:sz w:val="28"/>
              </w:rPr>
              <w:t>Senna veze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1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1304F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egy csúcskategóriás elektromos autó csapatához csatlakozik, akik épp a gyorsasági világrekordot próbálják megdönteni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A71DFF" w:rsidRDefault="001304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jük, 320 fölött lesz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731D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kíméljük a pofátlanul drága Mini GP-t sem…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750F34" w:rsidP="00750F3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h</w:t>
            </w:r>
            <w:r w:rsidR="001731DD">
              <w:rPr>
                <w:rFonts w:ascii="Arial" w:hAnsi="Arial"/>
                <w:sz w:val="28"/>
              </w:rPr>
              <w:t>arco</w:t>
            </w:r>
            <w:r>
              <w:rPr>
                <w:rFonts w:ascii="Arial" w:hAnsi="Arial"/>
                <w:sz w:val="28"/>
              </w:rPr>
              <w:t>s</w:t>
            </w:r>
            <w:r w:rsidR="001731DD">
              <w:rPr>
                <w:rFonts w:ascii="Arial" w:hAnsi="Arial"/>
                <w:sz w:val="28"/>
              </w:rPr>
              <w:t>. Rakoncátlan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1731DD" w:rsidP="004879B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derítjük, vajon ér-e annyit, mint egy rendes hátsóker</w:t>
            </w:r>
            <w:r w:rsidR="004879B8">
              <w:rPr>
                <w:rFonts w:ascii="Arial" w:hAnsi="Arial"/>
                <w:b/>
                <w:sz w:val="28"/>
              </w:rPr>
              <w:t>ekes</w:t>
            </w:r>
            <w:r>
              <w:rPr>
                <w:rFonts w:ascii="Arial" w:hAnsi="Arial"/>
                <w:b/>
                <w:sz w:val="28"/>
              </w:rPr>
              <w:t xml:space="preserve"> sportautó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1731D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pedig élete legidegtépőbb kihívásával néz szemb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A71DFF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akarom elhinni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1731D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laszországban teszteli a millió fontos Bertone Jete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1731D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ismerjük meg a mai tesztalanyok mind az 1500 lóerejét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731DD" w:rsidP="001731D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orsche viszonyítási alapként tekint a 911 Turbo S-re. Nem elég, hogy még a hagyományos Turbóra is 40 lóerőt ver, a legendás sportautó legújabb generációja hátsókerék-meghajtású és aktív aerodinamikájú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1731DD" w:rsidP="001731D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kiderítsük, vajon tényleg egyedülálló-e, két merőben eltérő riválisával eresztjük össz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731DD" w:rsidP="00E762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legújabb Nissan GTR Japánból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1731DD" w:rsidP="001731D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összetett elektronikus rendszeréről híres nindzsa szuperautó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1731D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íme, a Noble M600! Egy izmos brit, amelyben csak a kipörgésgátló segíti a sofőr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1731D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kiderüljön, képesek-e legyőzni a 911-est, mind választunk egy-egy autót az előttünk álló három tesztre. Én, a fenséges mindenes, a Porschét választom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A26B9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runo, a Forma-1-es technológiához szokott 21. századi sofőr a GTR-t választja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A26B9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ff, az elmebeteg, szőrös huligán pedig a Noble-t szerette volna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A26B9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teszt keresztapjával, a gyorsulási versennyel kezdünk. Háromszor futunk neki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! A tiéd négykerék-meghajtású, automataváltós és rajtrásegítős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 generáció tagjának minden elektronikus segítség kijár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3:1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e van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! A tiéd is négykerék-meghajtású, automataváltós és rajtrásegítős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És a tiéd</w:t>
            </w:r>
            <w:r w:rsidR="00E76205">
              <w:rPr>
                <w:rFonts w:ascii="Arial" w:hAnsi="Arial"/>
                <w:sz w:val="28"/>
              </w:rPr>
              <w:t>, Tiff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A26B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sókerék-meghajtású, kézi váltós és a kipörgésgátlót</w:t>
            </w:r>
            <w:r w:rsidR="00E76205">
              <w:rPr>
                <w:rFonts w:ascii="Arial" w:hAnsi="Arial"/>
                <w:sz w:val="28"/>
              </w:rPr>
              <w:t xml:space="preserve"> természetesen kikapcsoltam. Ráadásul még </w:t>
            </w:r>
            <w:r>
              <w:rPr>
                <w:rFonts w:ascii="Arial" w:hAnsi="Arial"/>
                <w:sz w:val="28"/>
              </w:rPr>
              <w:t>az aszfalt is csúszi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csak a kifogáso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E7620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. </w:t>
            </w:r>
            <w:r w:rsidR="00A26B9C">
              <w:rPr>
                <w:rFonts w:ascii="Arial" w:hAnsi="Arial"/>
                <w:sz w:val="28"/>
              </w:rPr>
              <w:t>Vágjunk bele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A26B9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eltérőek az autók, ha hinni lehet a gyártóknak, alig 1 tizedmásodperc különbséggel gyorsulnak százra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indulhatun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ultun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E762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únyán kipörgött a kerekem, </w:t>
            </w:r>
            <w:r w:rsidR="00E76205">
              <w:rPr>
                <w:rFonts w:ascii="Arial" w:hAnsi="Arial"/>
                <w:sz w:val="28"/>
              </w:rPr>
              <w:t xml:space="preserve">a srácok </w:t>
            </w:r>
            <w:r>
              <w:rPr>
                <w:rFonts w:ascii="Arial" w:hAnsi="Arial"/>
                <w:sz w:val="28"/>
              </w:rPr>
              <w:t>jól rajtoltak</w:t>
            </w:r>
            <w:r w:rsidR="00E76205">
              <w:rPr>
                <w:rFonts w:ascii="Arial" w:hAnsi="Arial"/>
                <w:sz w:val="28"/>
              </w:rPr>
              <w:t>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1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sben kipörög a keré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0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esben is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gyors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a Noble-t sikerül megelőznöm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F32F52" w:rsidP="00F32F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túl fényes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0-zel mentem a végén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szinte leszek: azt hiszem, kikaptam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szeretnék szólni, hogy a második körre bekapcsolom a kipörgésgátló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F32F5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futamra beadom a derekam a technológia vívmányaina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obban kell rajtolnom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F32F5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ezres fordulat és padlógáz</w:t>
            </w:r>
            <w:r w:rsidR="00E76205">
              <w:rPr>
                <w:rFonts w:ascii="Arial" w:hAnsi="Arial"/>
                <w:sz w:val="28"/>
              </w:rPr>
              <w:t>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F32F52" w:rsidP="00F32F5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lyen időjárási körülmények között a hátsókerekes Noble-m nehezen veszi fel a versenyt négykerék-meghajtású riválisaival, és én sem váltok olyan </w:t>
            </w:r>
            <w:r>
              <w:rPr>
                <w:rFonts w:ascii="Arial" w:hAnsi="Arial"/>
                <w:b/>
                <w:sz w:val="28"/>
              </w:rPr>
              <w:lastRenderedPageBreak/>
              <w:t>gyorsan, mint az ő duplakuplungos automataváltóju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8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5453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kell gondolkoznom, olyan gyors az autó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5453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 már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5453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fog fogyni az ú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verseny vol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54536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orsche gyorsulása sokkoló. A harmadik körrel megvárjuk, míg felszárad a pálya, hogy az öregúrnak is legyen esély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1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5453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agyobb lesz a tapadásom, szóval ne bízzátok el magatokat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8E3F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8E3F0B" w:rsidP="008E3F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még egyszer móresre tanítom őke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8E3F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eképzelt lett a Plato gyere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8E3F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8E3F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nem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Default="00E7620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hihetetlenül zseniális</w:t>
            </w:r>
            <w:r w:rsidR="008E3F0B">
              <w:rPr>
                <w:rFonts w:ascii="Arial" w:hAnsi="Arial"/>
                <w:sz w:val="28"/>
              </w:rPr>
              <w:t>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8E3F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képnél hagytam őke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éri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d már utol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5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ik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elkaptuk. Majdnem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76786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60-as tempó fölött majdnem utolérem Brunót és a GTR-t, de ez sem elég. Hosszabb távon valószínűleg máshogy végeznénk, de így teljesen egyértelmű, hogy ki a gyorsulási bajnok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7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porschés figura nyer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A71DFF" w:rsidRDefault="00767869" w:rsidP="007678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! Te is versenyeztél? Nem is láttalak!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Default="00767869" w:rsidP="007678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Senna, csak meg kell várni, hogy bemelegedjen. Várd ki a végét! A csatát talán elvesztettem, de a háborúnak még nincs vége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6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767869" w:rsidP="0076786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teljesen más oldalról közelítjük meg villámgyors szuperautóinka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76786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úcskategóriás telemetriát és bátorságunkat bevetve kiderítjük, melyikük kanyarodik </w:t>
            </w:r>
            <w:r>
              <w:rPr>
                <w:rFonts w:ascii="Arial" w:hAnsi="Arial"/>
                <w:b/>
                <w:sz w:val="28"/>
              </w:rPr>
              <w:lastRenderedPageBreak/>
              <w:t>gyorsabban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A71DFF" w:rsidRPr="00A71DFF" w:rsidRDefault="0076786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Milánóban teszteli a dizájnguru Bertone egyedülálló, millió fontos járgányá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A71DFF" w:rsidRDefault="00767869" w:rsidP="0076786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szonyú keskeny úton haladunk egy megfizethetetlen autóval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A71DFF" w:rsidRPr="00A71DFF" w:rsidRDefault="0076786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pedig a valaha gyártott leggyorsabb Minit nyüstölöm, hogy kiderítsem, megéri-e horribilis árá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0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76786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, milyen gyors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2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A71DFF" w:rsidRPr="00A71DFF" w:rsidRDefault="00A71DF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A71DFF">
              <w:rPr>
                <w:rFonts w:ascii="Arial" w:hAnsi="Arial"/>
                <w:b/>
                <w:sz w:val="28"/>
              </w:rPr>
              <w:t>Melyik volt az utolsó autó, amibe gyárilag kazettás magnót szereltek?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A71DF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9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A71DFF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A71DFF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Pr="00A71DFF" w:rsidRDefault="00A71DF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A71DFF" w:rsidRPr="00A71DFF" w:rsidRDefault="00A71DF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A71DFF">
              <w:rPr>
                <w:rFonts w:ascii="Arial" w:hAnsi="Arial"/>
                <w:b/>
                <w:sz w:val="28"/>
              </w:rPr>
              <w:t xml:space="preserve">Az utolsó autó, amibe gyárilag kazettás magnót szereltek a 2010-es </w:t>
            </w:r>
            <w:r w:rsidRPr="00E448B8">
              <w:rPr>
                <w:rFonts w:ascii="Arial" w:hAnsi="Arial"/>
                <w:b/>
                <w:sz w:val="28"/>
              </w:rPr>
              <w:t>Lexus SC 430</w:t>
            </w:r>
            <w:r w:rsidRPr="00A71DFF">
              <w:rPr>
                <w:rFonts w:ascii="Arial" w:hAnsi="Arial"/>
                <w:b/>
                <w:sz w:val="28"/>
              </w:rPr>
              <w:t>-as volt.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3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A71DFF" w:rsidRPr="00A71DFF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életem legidegtépőbb tesztje. Egy egymillió fontos, egyedülálló szuperautó, aminél drágább gépet még sosem vezettem. De az állatok…</w:t>
            </w:r>
          </w:p>
        </w:tc>
      </w:tr>
      <w:tr w:rsidR="00A71DFF" w:rsidTr="001927AA">
        <w:tc>
          <w:tcPr>
            <w:tcW w:w="1346" w:type="dxa"/>
          </w:tcPr>
          <w:p w:rsidR="00A71DFF" w:rsidRDefault="00A71DFF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A71DF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1DFF" w:rsidTr="001927AA">
        <w:tc>
          <w:tcPr>
            <w:tcW w:w="1346" w:type="dxa"/>
          </w:tcPr>
          <w:p w:rsidR="00A71DFF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4</w:t>
            </w:r>
          </w:p>
        </w:tc>
        <w:tc>
          <w:tcPr>
            <w:tcW w:w="1276" w:type="dxa"/>
          </w:tcPr>
          <w:p w:rsidR="00A71DFF" w:rsidRDefault="00A71DF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1DFF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elütöttem egy macskát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6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raktorok és még a többi sofőr is…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9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0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on mesterkedik, hogy valahogy kárt tegyen bennem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5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ED13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lasz dizájnguru Bertone főhadiszállásán járok. Ez az 1912-ben alapított cég számos autót adott már a világ leggyönyörűbb járgányai közé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6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D13BD" w:rsidP="007A7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rtone annyira büszke a portfóliójára, hogy még egy lenyűgöző helyi múzeumuk is van, ami gyakorlatilag a halhatatlanok csarnoka az itt tervezett autóknak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72B1" w:rsidTr="001927AA">
        <w:tc>
          <w:tcPr>
            <w:tcW w:w="1346" w:type="dxa"/>
          </w:tcPr>
          <w:p w:rsidR="007A72B1" w:rsidRDefault="007A72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6</w:t>
            </w:r>
          </w:p>
        </w:tc>
        <w:tc>
          <w:tcPr>
            <w:tcW w:w="1276" w:type="dxa"/>
          </w:tcPr>
          <w:p w:rsidR="007A72B1" w:rsidRDefault="007A72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72B1" w:rsidRDefault="007A72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ez a Lancia Stratos, a rali arculatát örökké megváltoztató középmotoros szörnyeteg.</w:t>
            </w:r>
          </w:p>
        </w:tc>
      </w:tr>
      <w:tr w:rsidR="007A72B1" w:rsidTr="001927AA">
        <w:tc>
          <w:tcPr>
            <w:tcW w:w="1346" w:type="dxa"/>
          </w:tcPr>
          <w:p w:rsidR="007A72B1" w:rsidRDefault="007A72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72B1" w:rsidRDefault="007A72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72B1" w:rsidRDefault="007A72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2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D13BD" w:rsidP="00ED13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amborghini Countach, aminél több poszteren talán egy autó sem szerepel</w:t>
            </w:r>
            <w:r w:rsidR="007A72B1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. És itt van az 1966-os Lamborghini Miura is, ami a legendás Carmonicát ihlette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7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 legújabb modell: a Jet 2+2. Az Aston Martin Rapide alapján készült autót a Bertone egy régi, shooting brake stílusú csomagtartóval toldotta meg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0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Bertone-t az autó megépítésére egy Barry nevű brit Aston-gyűjtő kérte fel. De vajon hogyan </w:t>
            </w:r>
            <w:r>
              <w:rPr>
                <w:rFonts w:ascii="Arial" w:hAnsi="Arial"/>
                <w:b/>
                <w:sz w:val="28"/>
              </w:rPr>
              <w:lastRenderedPageBreak/>
              <w:t>sikerült? Tényleg megér egy Aston kombi egymillió fontot?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2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vezetem utoljára a Jetet, mielőtt leszállítanák Barrynek. Izgulok is rendesen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3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a munkánál minden nap különleges, de néhány nap még a többin is túltesz. És van néhány, ahol mind emellé még felelősség is társul. Ma ilyen napunk van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4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Pr="00E448B8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ertone ragaszkodik hozzá, hogy kapjak egy kísérőt. De ahelyett, hogy egy forgalommentes útra vinne, a kísérőm egyből bedob a mélyvízbe.</w:t>
            </w:r>
          </w:p>
        </w:tc>
      </w:tr>
      <w:tr w:rsidR="00E448B8" w:rsidTr="001927AA">
        <w:tc>
          <w:tcPr>
            <w:tcW w:w="1346" w:type="dxa"/>
          </w:tcPr>
          <w:p w:rsidR="00E448B8" w:rsidRDefault="00E448B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E448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48B8" w:rsidTr="001927AA">
        <w:tc>
          <w:tcPr>
            <w:tcW w:w="1346" w:type="dxa"/>
          </w:tcPr>
          <w:p w:rsidR="00E448B8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4</w:t>
            </w:r>
          </w:p>
        </w:tc>
        <w:tc>
          <w:tcPr>
            <w:tcW w:w="1276" w:type="dxa"/>
          </w:tcPr>
          <w:p w:rsidR="00E448B8" w:rsidRDefault="00E448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448B8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szonyú keskeny úton haladunk egy megfizethetetlen autóval. Ugye, nem akarsz tolatni? És de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4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égis mit csináljak?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6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indul valami jól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8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veszélyes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9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3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akarom elhinni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7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8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zdek - hogy is mondjam -, feszült lenni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1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7A7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él, ha ennyire sietsz a kis papírautóddal!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7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, hogy ezt kiadtam magamból, mondom a tudnivalókat. Az autó motorikusan megegyezik a Rapide-dal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4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7A7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12-es,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72B1" w:rsidTr="001927AA">
        <w:tc>
          <w:tcPr>
            <w:tcW w:w="1346" w:type="dxa"/>
          </w:tcPr>
          <w:p w:rsidR="007A72B1" w:rsidRDefault="007A72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9</w:t>
            </w:r>
          </w:p>
        </w:tc>
        <w:tc>
          <w:tcPr>
            <w:tcW w:w="1276" w:type="dxa"/>
          </w:tcPr>
          <w:p w:rsidR="007A72B1" w:rsidRDefault="007A72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72B1" w:rsidRDefault="007A72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 literes motor, 460 lóerővel.</w:t>
            </w:r>
          </w:p>
          <w:p w:rsidR="007A72B1" w:rsidRDefault="007A72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9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72B1" w:rsidRDefault="007A72B1" w:rsidP="007A7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ák csak</w:t>
            </w:r>
            <w:r w:rsidR="00ED13BD">
              <w:rPr>
                <w:rFonts w:ascii="Arial" w:hAnsi="Arial"/>
                <w:sz w:val="28"/>
              </w:rPr>
              <w:t xml:space="preserve"> ezt a </w:t>
            </w:r>
            <w:r>
              <w:rPr>
                <w:rFonts w:ascii="Arial" w:hAnsi="Arial"/>
                <w:sz w:val="28"/>
              </w:rPr>
              <w:t>muzsiká</w:t>
            </w:r>
            <w:r w:rsidR="00ED13BD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!</w:t>
            </w:r>
            <w:r w:rsidR="00ED13BD">
              <w:rPr>
                <w:rFonts w:ascii="Arial" w:hAnsi="Arial"/>
                <w:sz w:val="28"/>
              </w:rPr>
              <w:t xml:space="preserve"> Mintha egy brit zenekar játszana olasz tájakon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9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ák a rendőrök arcát? Mindenki lecövekelt és engem bámult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7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, kombiszerű hátsó ellenére a Bertone célja az volt, hogy a Jet ugyanolyan vezetési élményt nyújtson, mint egy normális Aston. Ez sikerült is nekik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7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indurnyit nehezebb, összesen 190 kilóval, de a</w:t>
            </w:r>
            <w:r w:rsidR="007A72B1">
              <w:rPr>
                <w:rFonts w:ascii="Arial" w:hAnsi="Arial"/>
                <w:sz w:val="28"/>
              </w:rPr>
              <w:t xml:space="preserve"> teljesítmény és a</w:t>
            </w:r>
            <w:r>
              <w:rPr>
                <w:rFonts w:ascii="Arial" w:hAnsi="Arial"/>
                <w:sz w:val="28"/>
              </w:rPr>
              <w:t xml:space="preserve"> kormányzás hasonlóan könnyed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7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ED13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odálatos, ahogy az autó tapad az úthoz, de a keskeny utakon traktor, macska, bármi szembejöhet, </w:t>
            </w:r>
            <w:r>
              <w:rPr>
                <w:rFonts w:ascii="Arial" w:hAnsi="Arial"/>
                <w:sz w:val="28"/>
              </w:rPr>
              <w:lastRenderedPageBreak/>
              <w:t>ezért nagyon kell vigyázni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1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hátsó előnyeit elsősorban az utasok élvezhetik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6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ston Rapide-ot a legtöbb kritika a hátulja miatt érte, mert kissé szűkösen fért el hátul az utasok térde és feje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6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rtone Jet 2+2 utastere egyáltalán nem hosszabb, úgyhogy a térdek tovább sínylődnek, viszont az óriási panorámatető miatt a fej jobban elfér, és az utas sem érzi úgy magát, mintha egy barlangban kuporogna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3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Jet legnagyobb varázsa a csomagtér. Automatikusan lenyílik, hogy Barry kutyája kényelmesen elférhessen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3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D26E9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omolyan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6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elég ennyi, hogy jogosan kérjék el a Jetért a Rapide árának közel tízszeresét? Természetesen nem. De az ár jól tükrözi, hogy az egyedi fejlesztést bizony borsosan meg kell fizetni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1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ED13BD" w:rsidP="00ED13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 kérdés az: kérje-e meg az Aston Martin a Bertone-t, hogy építsen több ilyen autót. Az én válaszom egy határozott igen. A Jet 2+2 azon ritka esetek egyike, ahol az új autó übereli az eredetit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9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D26E96" w:rsidRDefault="00ED13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rry és a kutyája nagyon szerencsések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D26E96" w:rsidRPr="00D26E96" w:rsidRDefault="00D26E9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!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0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7B137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 Mini John Cooper Works GP-t tesztelte a csapat.</w:t>
            </w:r>
          </w:p>
        </w:tc>
      </w:tr>
      <w:tr w:rsidR="00D26E96" w:rsidTr="001927AA">
        <w:tc>
          <w:tcPr>
            <w:tcW w:w="1346" w:type="dxa"/>
          </w:tcPr>
          <w:p w:rsidR="00D26E96" w:rsidRDefault="00D26E9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Default="00D26E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6E96" w:rsidTr="001927AA">
        <w:tc>
          <w:tcPr>
            <w:tcW w:w="1346" w:type="dxa"/>
          </w:tcPr>
          <w:p w:rsidR="00D26E96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6</w:t>
            </w:r>
          </w:p>
        </w:tc>
        <w:tc>
          <w:tcPr>
            <w:tcW w:w="1276" w:type="dxa"/>
          </w:tcPr>
          <w:p w:rsidR="00D26E96" w:rsidRDefault="00D26E9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6E96" w:rsidRPr="0001628C" w:rsidRDefault="007B137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vadonatúj csúcskategóriás modell a valaha készült leggyorsabb Mini. Alapját a sima Mini John Cooper Works adta, de nagyobb az ereje, és versenyfelfüggesztéssel, -fékkel és kerekekkel szerelték fel. Összesen kétezer példány készül</w:t>
            </w:r>
            <w:r w:rsidR="007A72B1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, darabonként 28 ezer fontért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01628C" w:rsidRDefault="006740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me, a Mini John Cooper Works GP!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2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1628C" w:rsidRDefault="006740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hosszú neve van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5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6740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olyan, mint az eredeti John Cooper</w:t>
            </w:r>
            <w:r w:rsidR="009972F6">
              <w:rPr>
                <w:rFonts w:ascii="Arial" w:hAnsi="Arial"/>
                <w:sz w:val="28"/>
              </w:rPr>
              <w:t xml:space="preserve"> Work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8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01628C" w:rsidRDefault="006740D1" w:rsidP="006740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fog erre 28 ezer fontot áldozni?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1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1628C" w:rsidRDefault="009972F6" w:rsidP="00997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 ezer fontot egy Miniért? Kizárt!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5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01628C" w:rsidRDefault="009972F6" w:rsidP="00997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6740D1">
              <w:rPr>
                <w:rFonts w:ascii="Arial" w:hAnsi="Arial"/>
                <w:sz w:val="28"/>
              </w:rPr>
              <w:t>kétüléses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7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étüléses?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5:18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6C24E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i ész nélkül árazza be a termékeit. Olyan kultusz alakult már ki körülötte, hogy bármennyibe kerül, úgyis megveszik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7</w:t>
            </w: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01628C" w:rsidRDefault="006C24E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eresztrúd hátul.</w:t>
            </w:r>
          </w:p>
        </w:tc>
      </w:tr>
      <w:tr w:rsidR="0001628C" w:rsidTr="001927AA">
        <w:tc>
          <w:tcPr>
            <w:tcW w:w="1346" w:type="dxa"/>
          </w:tcPr>
          <w:p w:rsidR="0001628C" w:rsidRDefault="0001628C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1628C" w:rsidRDefault="000162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1628C" w:rsidRDefault="0001628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628C" w:rsidTr="001927AA">
        <w:tc>
          <w:tcPr>
            <w:tcW w:w="1346" w:type="dxa"/>
          </w:tcPr>
          <w:p w:rsidR="0001628C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9</w:t>
            </w:r>
          </w:p>
        </w:tc>
        <w:tc>
          <w:tcPr>
            <w:tcW w:w="1276" w:type="dxa"/>
          </w:tcPr>
          <w:p w:rsidR="0001628C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01628C" w:rsidRDefault="006C24E4" w:rsidP="006C24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buta ötlet! Még ha furgon lenne. Ha már ekkora hátsó teret terveznek, ne álljon üresen, tegyenek be szépen még két ülést!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6C24E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perc 23 alatt megy körbe a Nürburgringen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6C24E4" w:rsidP="006C24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6 literes a motorja, 215 lóerős, ami csak héttel több a sima John Cooper lóerejénél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6C24E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adásul 7 ezerrel drágább, vagyis lóerőnként egy ezressel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8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E0251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z már egy kicsit lerágott cson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1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E0251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ülünk hátra, Jonny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2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E0251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unk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750F34" w:rsidP="00997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hogynem! </w:t>
            </w:r>
            <w:r w:rsidR="009972F6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ézd!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5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374DF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 és Tiff úgy döntöttek, hogy bepattannak hátulr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8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374DF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is szabályos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374DF7" w:rsidP="00374D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kényelmesebb volt az ülések nélküli Mini hátuljába beüln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374DF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már!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374DF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t vagyunk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1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374DF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P jobban bánik az utasokkal. Könnyebben elférünk, bár baleset esetén pórul járnánk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9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374DF7" w:rsidP="00997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 ilyen pofátlanul magas ár mellé komoly kétüléses </w:t>
            </w:r>
            <w:r w:rsidR="009972F6">
              <w:rPr>
                <w:rFonts w:ascii="Arial" w:hAnsi="Arial"/>
                <w:sz w:val="28"/>
              </w:rPr>
              <w:t xml:space="preserve">sport </w:t>
            </w:r>
            <w:r>
              <w:rPr>
                <w:rFonts w:ascii="Arial" w:hAnsi="Arial"/>
                <w:sz w:val="28"/>
              </w:rPr>
              <w:t>riválisok is társulnak.</w:t>
            </w:r>
          </w:p>
        </w:tc>
      </w:tr>
      <w:tr w:rsidR="009972F6" w:rsidTr="001927AA">
        <w:tc>
          <w:tcPr>
            <w:tcW w:w="1346" w:type="dxa"/>
          </w:tcPr>
          <w:p w:rsidR="009972F6" w:rsidRDefault="009972F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972F6" w:rsidRDefault="009972F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972F6" w:rsidRDefault="009972F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972F6" w:rsidTr="001927AA">
        <w:tc>
          <w:tcPr>
            <w:tcW w:w="1346" w:type="dxa"/>
          </w:tcPr>
          <w:p w:rsidR="009972F6" w:rsidRDefault="009972F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7</w:t>
            </w:r>
          </w:p>
        </w:tc>
        <w:tc>
          <w:tcPr>
            <w:tcW w:w="1276" w:type="dxa"/>
          </w:tcPr>
          <w:p w:rsidR="009972F6" w:rsidRDefault="009972F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972F6" w:rsidRDefault="009972F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kedvencünkkel, a Nissan 370Z-vel eresztettük össze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0F6F36" w:rsidP="000F6F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val kívülről néztük, ahogy a két gazember bolondozik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bízható, elmebajos társam, Tiff Needell vezeti a Nissan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annyi pénzért 110 extra lóerő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tudja tartani a lépést a Mini?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5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 Elég gyors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7:0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997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ttük, hogy el tudok szakadni Jasontől, de a rajt </w:t>
            </w:r>
            <w:r w:rsidR="009972F6">
              <w:rPr>
                <w:rFonts w:ascii="Arial" w:hAnsi="Arial"/>
                <w:sz w:val="28"/>
              </w:rPr>
              <w:t>után</w:t>
            </w:r>
            <w:r>
              <w:rPr>
                <w:rFonts w:ascii="Arial" w:hAnsi="Arial"/>
                <w:sz w:val="28"/>
              </w:rPr>
              <w:t>, amikor csak a visszapillantóba néz</w:t>
            </w:r>
            <w:r w:rsidR="009972F6">
              <w:rPr>
                <w:rFonts w:ascii="Arial" w:hAnsi="Arial"/>
                <w:sz w:val="28"/>
              </w:rPr>
              <w:t>tem</w:t>
            </w:r>
            <w:r>
              <w:rPr>
                <w:rFonts w:ascii="Arial" w:hAnsi="Arial"/>
                <w:sz w:val="28"/>
              </w:rPr>
              <w:t>, az ő fejét lát</w:t>
            </w:r>
            <w:r w:rsidR="009972F6">
              <w:rPr>
                <w:rFonts w:ascii="Arial" w:hAnsi="Arial"/>
                <w:sz w:val="28"/>
              </w:rPr>
              <w:t>ta</w:t>
            </w:r>
            <w:r>
              <w:rPr>
                <w:rFonts w:ascii="Arial" w:hAnsi="Arial"/>
                <w:sz w:val="28"/>
              </w:rPr>
              <w:t>m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ázom le egykönnyen, az biztos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1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a nyomában liheg a Min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8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 elengedn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2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megizzadok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ik egyébként is jól fordulnak, de a GP még erre is rátesz egy lapáttal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harcos. Rakoncátlan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5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lato nem hagyj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0F6F36" w:rsidP="000F6F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ró denevérként csüng rajta a Min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engedem. Ebből nekem elegem van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feladt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1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nem csodálatos?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0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persze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5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tudja-e tartani a tempót!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 Meglépet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özben Jasont követtem, fel se tűnt, mennyire kell erőlködnie, hogy tartsa velem a lépés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három hosszal veze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8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em is látom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agyt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2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gy a Mini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csak fele akkora odafigyeléssel vezetik, mint én tettem, a hátulja egyből megindul, amivel nincs is baj, ha az ember érti a dolgát, de egy kicsit túl kemény az útr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9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0F6F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leg leráztam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2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dől meg a kanyarban. Csak megy és megy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ersenypályára tervezték, de egy jó és tapasztalt sofőr </w:t>
            </w:r>
            <w:r>
              <w:rPr>
                <w:rFonts w:ascii="Arial" w:hAnsi="Arial"/>
                <w:sz w:val="28"/>
              </w:rPr>
              <w:lastRenderedPageBreak/>
              <w:t>kell, hogy megzabolázz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agyon szórakoztató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Pr="00750F34" w:rsidRDefault="000F6F36" w:rsidP="000F6F3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méregdrága és csak kétüléses a Mini GP, csodálatos sebességét senki sem vitathatja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5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750F34" w:rsidRDefault="000F6F36" w:rsidP="000F6F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ségtelen, hogy izgalmas érzés egy ilyen autót vezetni, hiszen piszkosul gyors, de az ára az egeket verdesi, és ezért csak egy hetest érdemel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6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 és fél pon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utcai autónak tervezték…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972F6" w:rsidTr="001927AA">
        <w:tc>
          <w:tcPr>
            <w:tcW w:w="1346" w:type="dxa"/>
          </w:tcPr>
          <w:p w:rsidR="009972F6" w:rsidRDefault="009972F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9</w:t>
            </w:r>
          </w:p>
        </w:tc>
        <w:tc>
          <w:tcPr>
            <w:tcW w:w="1276" w:type="dxa"/>
          </w:tcPr>
          <w:p w:rsidR="009972F6" w:rsidRDefault="009972F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972F6" w:rsidRDefault="009972F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átul üres…</w:t>
            </w:r>
          </w:p>
        </w:tc>
      </w:tr>
      <w:tr w:rsidR="009972F6" w:rsidTr="001927AA">
        <w:tc>
          <w:tcPr>
            <w:tcW w:w="1346" w:type="dxa"/>
          </w:tcPr>
          <w:p w:rsidR="009972F6" w:rsidRDefault="009972F6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972F6" w:rsidRDefault="009972F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972F6" w:rsidRDefault="009972F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3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a legnagyobb jóindulattal is csak hét pontot kapha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50F34" w:rsidRDefault="000F6F3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i GP különleges, de nem eléggé. Hét pont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4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Pr="00750F34" w:rsidRDefault="000F6F3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ini GP tehát 27 és fél pontot kap a lehetséges 40-ből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7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750F34" w:rsidRPr="00750F34" w:rsidRDefault="00B6491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enek a pénztárcabarát alternatívák! Három használt autó, amik egy drága motor legjavát kínálják árának töredékéért. Ezúttal a Bertone kerül terítékre.</w:t>
            </w:r>
          </w:p>
        </w:tc>
      </w:tr>
      <w:tr w:rsidR="00750F34" w:rsidTr="001927AA">
        <w:tc>
          <w:tcPr>
            <w:tcW w:w="1346" w:type="dxa"/>
          </w:tcPr>
          <w:p w:rsidR="00750F34" w:rsidRDefault="00750F34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750F3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50F34" w:rsidTr="001927AA">
        <w:tc>
          <w:tcPr>
            <w:tcW w:w="1346" w:type="dxa"/>
          </w:tcPr>
          <w:p w:rsidR="00750F34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0</w:t>
            </w:r>
          </w:p>
        </w:tc>
        <w:tc>
          <w:tcPr>
            <w:tcW w:w="1276" w:type="dxa"/>
          </w:tcPr>
          <w:p w:rsidR="00750F34" w:rsidRDefault="00750F3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50F34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zotikus márkák, olasz ragyogás és mindet az egyik legnagyobb iparági név tervezte. Ezek a Jonny által Olaszországban vezetett Bertone Jet legjobb olcsó alternatívái, és a milliós árcédula helyett ezek már másfél ezer fonttól elvihetőek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8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Bertone választásom a menő Fiat X1/9-es, amit már 1500 fontért elvihetnek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7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gyük el egy próbakörre!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82108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972-ben dobták piacra, és a középmotoros megoldása és a stílusa miatt </w:t>
            </w:r>
            <w:r w:rsidR="00821080">
              <w:rPr>
                <w:rFonts w:ascii="Arial" w:hAnsi="Arial"/>
                <w:sz w:val="28"/>
              </w:rPr>
              <w:t xml:space="preserve">lebutított csúcsjárgánynak tűnt, ezért </w:t>
            </w:r>
            <w:r>
              <w:rPr>
                <w:rFonts w:ascii="Arial" w:hAnsi="Arial"/>
                <w:sz w:val="28"/>
              </w:rPr>
              <w:t>rövidesen bébi Ferrarinak kezdték hívni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vel alig 400 példány járja az Egyesült Királyság útjait, az X1/9 még a Ferrarinál is ritkább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9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554BC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valamiben azonban a Fiat nem ér fel az ágaskodó lovacskához: teljesítményben. A dübörgő V12-es helyett csak egy 1,5 literes, négyhengeres, 85 lóerős motor szól mögülem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3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ont az autó egy tonnát sem nyom, ezért nem is tűnik olyan erőtlennek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82108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X1/9-est élmény vezetni, de </w:t>
            </w:r>
            <w:r w:rsidR="00821080">
              <w:rPr>
                <w:rFonts w:ascii="Arial" w:hAnsi="Arial"/>
                <w:b/>
                <w:sz w:val="28"/>
              </w:rPr>
              <w:t>azért nem árt odafigyelni rá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5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554BC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, hogy simán vált-e kettesből hármasba, illetve rükvercbe. Ha nem, egy új sebváltó 500 fontos kiadást jelent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6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gnagyobb probléma a rozsdásodás, ami főleg </w:t>
            </w:r>
            <w:r w:rsidR="00821080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>szélvédőoszlopokra és a felfüggesztési pontokra jellemző. Ha rozsda jeleit látják, a javításhoz a motort is ki kell venni, ami ezer fontos mulatság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őződjenek meg róla, hogy a felnyíló világítás jól működik-e, mert ha nem, az új elektronika darabonként 130 fontba kerül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9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X1/9-es egy csodálatos olasz verda. De egy újabb ezresért, 2500 fontért még több erőt kaphatnak az Alfa Romeo GT személyében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Bertone szépségek kaphatóak 1,9-es dízelmotorral, vagy ehhez hasonló 3,2-es V6-ossal is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hangja fantasztikus, és arra bíztatja a sofőrt, hogy nyomja a gázt és minél többször váltson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lfa GT remek stílust ígér a pénzünkért, de neki is van azért néhány rákfenéje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8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554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zék meg a szervizkönyvben, hogy cseréltek-e az autóban részlegesen önzáró differenciálművet, mert az </w:t>
            </w:r>
            <w:r>
              <w:rPr>
                <w:rFonts w:ascii="Arial" w:hAnsi="Arial"/>
                <w:sz w:val="28"/>
              </w:rPr>
              <w:lastRenderedPageBreak/>
              <w:t>eredetiek gyakran felrobbantak. Ha ez önnel történik meg, az nagyjából ezer fontos kárt jelent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554BC5" w:rsidP="00554BC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 gumik nem egyenletesen koptak el, a csapágypersellyel lehet probléma, amit oldalanként 200 fontért igazítanak ki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BC45F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jobb Bertone választásomtól tátva marad a szájuk. Íme, a Lamborghini Urraco 20 ezer fontért!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BC45F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Urracót olcsó Lambónak tervezték, hogy felvegye a versenyt a Ferrari Dinóhoz és Porsche 911-hez hasonló autókkal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BC45F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V6-os, 260 lóerős motor dübörög mögöttem. Papíron tehát egy modern csapott hátú teljesítményével vetekszik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BC45F1" w:rsidP="00BC45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ormány viszont elég nehéz, a sebváltóval pedig nagyon precízen kell bánni. Igazi retró élményt nyújt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BC45F1" w:rsidP="0082108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Urraco egy csoda, de </w:t>
            </w:r>
            <w:r w:rsidR="00821080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e higgyék, hogy nem kell miatta mélyen a zsebükbe nyúlniuk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7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BC45F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sztvezetés során figyeljék, nem ugrik-e ki sebességből. Ha kiugrik, a motorfelfüggesztéssel lehet baj, aminek lecserélése 250 fontos munka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9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BC45F1" w:rsidP="00BC45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benzinszagot vagy szivárgást éreznek,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valószínűleg a tömlő repedt meg. Olcsón lecserélhetőek, és a Lambónk sem kap lángra. 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9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BC45F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a rozsda. A differenciálműre és a sárvédőre kell leginkább figyelni, mert a pótalkatrészek egyre ritkábbak. Ha komoly munkálatokra van szükség, azt több ezer fontunk bánhatja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3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BC45F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ehát nincsen pénze a Jet 2+2-re, vegye meg inkább valamelyik gyönyörű Bertone-t!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2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66CDA" w:rsidRPr="00C66CDA" w:rsidRDefault="00BC45F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nemsokára egy hihetetlen elektromos autó brigádjához csatlakozik, akik a gyorsasági világrekordot próbálják megdönteni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BC45F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jön a valaha volt leggyorsabb tesztünk következő fordulója Bruno Sennával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8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gyors!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66CDA" w:rsidRPr="00C66CDA" w:rsidRDefault="00C66CD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66CDA">
              <w:rPr>
                <w:rFonts w:ascii="Arial" w:hAnsi="Arial"/>
                <w:b/>
                <w:sz w:val="28"/>
              </w:rPr>
              <w:t xml:space="preserve">A </w:t>
            </w:r>
            <w:r w:rsidRPr="00BC45F1">
              <w:rPr>
                <w:rFonts w:ascii="Arial" w:hAnsi="Arial"/>
                <w:b/>
                <w:sz w:val="28"/>
              </w:rPr>
              <w:t>Ferrarit</w:t>
            </w:r>
            <w:r w:rsidRPr="00C66CDA">
              <w:rPr>
                <w:rFonts w:ascii="Arial" w:hAnsi="Arial"/>
                <w:b/>
                <w:sz w:val="28"/>
              </w:rPr>
              <w:t xml:space="preserve"> 1929-ben alapították, de vajon mikor gyártott először utcai autót?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C66CD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6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C66CDA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C66CDA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Pr="00C66CDA" w:rsidRDefault="00C66CD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66CDA" w:rsidRPr="00C66CDA" w:rsidRDefault="00C66CD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66CDA">
              <w:rPr>
                <w:rFonts w:ascii="Arial" w:hAnsi="Arial"/>
                <w:b/>
                <w:sz w:val="28"/>
              </w:rPr>
              <w:t>Az 1929-ben alapított Ferrari csak 1947-ben, 18 évvel alapítása után gyártotta le első utcai autóját.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0</w:t>
            </w: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66CDA" w:rsidRDefault="00B6763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</w:t>
            </w:r>
          </w:p>
        </w:tc>
      </w:tr>
      <w:tr w:rsidR="00C66CDA" w:rsidTr="001927AA">
        <w:tc>
          <w:tcPr>
            <w:tcW w:w="1346" w:type="dxa"/>
          </w:tcPr>
          <w:p w:rsidR="00C66CDA" w:rsidRDefault="00C66CDA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66CDA" w:rsidRDefault="00C66CD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66CDA" w:rsidRDefault="00C66CD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6CDA" w:rsidTr="001927AA">
        <w:tc>
          <w:tcPr>
            <w:tcW w:w="1346" w:type="dxa"/>
          </w:tcPr>
          <w:p w:rsidR="00C66CDA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2</w:t>
            </w:r>
          </w:p>
        </w:tc>
        <w:tc>
          <w:tcPr>
            <w:tcW w:w="1276" w:type="dxa"/>
          </w:tcPr>
          <w:p w:rsidR="00C66CDA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66CDA" w:rsidRDefault="00B6763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tassuk valaha volt leggyorsabb tesztünket!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8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6491D" w:rsidRPr="00B6491D" w:rsidRDefault="0018764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runo Senna megbízhatósági versenyző segít nekünk kideríteni, vajon a vadonatúj Porsche 911 Turbo S-e a legjobb szuperautó. Vetélytársai a csúcskategóriás Nissan GTR és az izmos Noble M600-as.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3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6491D" w:rsidRPr="00B6491D" w:rsidRDefault="00B91A6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elsöprő gyorsulási versenyünkön megtudtuk, hogy a Porsche a leggyorsabb.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8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!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1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6491D" w:rsidRPr="00B6491D" w:rsidRDefault="00B91A6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nézzük a kanyarbevételt!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4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6491D" w:rsidRDefault="00B91A68" w:rsidP="00B91A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k kanyarban mért sebessége jól mutatja, milyen az autó tapadása, és mennyire kiegyensúlyozott. Minél nagyobb sebességgel esünk be egy kanyarba, annál jobban tudunk kigyorsítani.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6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Pr="00B6491D" w:rsidRDefault="00B91A68" w:rsidP="00B91A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Church, a nyílt, széles vonalvezetéséről híres Thruxton-pálya leggyorsabb kanyarja. Megnézzük, melyikünk tudja a legnagyobb minimum sebességgel bevenni a kanyart. Ez a tapadás, az egyensúly és a bátorság tesztje.</w:t>
            </w:r>
          </w:p>
        </w:tc>
      </w:tr>
      <w:tr w:rsidR="00B6491D" w:rsidTr="001927AA">
        <w:tc>
          <w:tcPr>
            <w:tcW w:w="1346" w:type="dxa"/>
          </w:tcPr>
          <w:p w:rsidR="00B6491D" w:rsidRDefault="00B6491D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Default="00B649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491D" w:rsidTr="001927AA">
        <w:tc>
          <w:tcPr>
            <w:tcW w:w="1346" w:type="dxa"/>
          </w:tcPr>
          <w:p w:rsidR="00B6491D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2</w:t>
            </w:r>
          </w:p>
        </w:tc>
        <w:tc>
          <w:tcPr>
            <w:tcW w:w="1276" w:type="dxa"/>
          </w:tcPr>
          <w:p w:rsidR="00B6491D" w:rsidRDefault="00B649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491D" w:rsidRPr="00F923B1" w:rsidRDefault="00B91A6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orsulási verseny nyertese, a Porsche kezd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1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B91A68" w:rsidP="00E81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portmód, erős felfüggesztés, kipörgésgátló</w:t>
            </w:r>
            <w:r w:rsidR="00E81C59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Lássuk, mire elég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a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Pr="00F923B1" w:rsidRDefault="00B91A6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orsche hátsókerék-kormányzásának hála a hátsó kerekek 50-es tempó alatt 2,8 fokos szöget zárhatnak be, vagyis az első kerekektől eltérő irányba állnak a gyorsaság érdekében. 80-as tempó fölött viszont ugyanúgy fordulnak, mint az elsők, hogy javítsák a stabilitás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Pr="00F923B1" w:rsidRDefault="00B91A6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ássuk, hogy bírja a Porsche az extrém kanyarbevételt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0,</w:t>
            </w:r>
            <w:r w:rsidR="00F923B1">
              <w:rPr>
                <w:rFonts w:ascii="Arial" w:hAnsi="Arial"/>
                <w:sz w:val="28"/>
              </w:rPr>
              <w:t xml:space="preserve"> taposom a féke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E81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űn</w:t>
            </w:r>
            <w:r w:rsidR="00E81C59">
              <w:rPr>
                <w:rFonts w:ascii="Arial" w:hAnsi="Arial"/>
                <w:sz w:val="28"/>
              </w:rPr>
              <w:t>ik</w:t>
            </w:r>
            <w:r>
              <w:rPr>
                <w:rFonts w:ascii="Arial" w:hAnsi="Arial"/>
                <w:sz w:val="28"/>
              </w:rPr>
              <w:t xml:space="preserve"> túl gyorsna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5 km/h volt a minimum érté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harcol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E81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erős az autó Jasonnek, </w:t>
            </w:r>
            <w:r w:rsidR="00E81C59">
              <w:rPr>
                <w:rFonts w:ascii="Arial" w:hAnsi="Arial"/>
                <w:sz w:val="28"/>
              </w:rPr>
              <w:t xml:space="preserve">már </w:t>
            </w:r>
            <w:r>
              <w:rPr>
                <w:rFonts w:ascii="Arial" w:hAnsi="Arial"/>
                <w:sz w:val="28"/>
              </w:rPr>
              <w:t>megszokta</w:t>
            </w:r>
            <w:r w:rsidR="00E81C59">
              <w:rPr>
                <w:rFonts w:ascii="Arial" w:hAnsi="Arial"/>
                <w:sz w:val="28"/>
              </w:rPr>
              <w:t xml:space="preserve"> a túraautóka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E81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volt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5, nem is rossz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volt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5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F923B1" w:rsidP="003524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  <w:r w:rsidR="0035244A">
              <w:rPr>
                <w:rFonts w:ascii="Arial" w:hAnsi="Arial"/>
                <w:sz w:val="28"/>
              </w:rPr>
              <w:t>75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210-zel estem be a kanyarba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E81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0-ről 175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Pr="00F923B1" w:rsidRDefault="0035244A" w:rsidP="0035244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ki háromszor próbálkozhat. Úgy érzem, nem kell akkorát fékeznem a kanyarbejáratnál, és így nem is lassulok annyira vissza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icsit fékeze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szélesen. Szép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ázókő nem tesz jót az autóna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volt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F923B1" w:rsidP="0035244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  <w:r w:rsidR="0035244A">
              <w:rPr>
                <w:rFonts w:ascii="Arial" w:hAnsi="Arial"/>
                <w:sz w:val="28"/>
              </w:rPr>
              <w:t>83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így is a lehető legkésőbb fékezte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3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3 a minimu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3</w:t>
            </w:r>
            <w:r w:rsidR="00F923B1">
              <w:rPr>
                <w:rFonts w:ascii="Arial" w:hAnsi="Arial"/>
                <w:sz w:val="28"/>
              </w:rPr>
              <w:t>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aradt még benne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ázókő nem a pálya része, ugye, Bruno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á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háklisabb vagy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egy lehetőséged va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kicsit fékezni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C59" w:rsidTr="001927AA">
        <w:tc>
          <w:tcPr>
            <w:tcW w:w="1346" w:type="dxa"/>
          </w:tcPr>
          <w:p w:rsidR="00E81C59" w:rsidRDefault="00E81C5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E81C59" w:rsidRDefault="00E81C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81C59" w:rsidRDefault="00E81C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col.</w:t>
            </w:r>
          </w:p>
        </w:tc>
      </w:tr>
      <w:tr w:rsidR="00E81C59" w:rsidTr="001927AA">
        <w:tc>
          <w:tcPr>
            <w:tcW w:w="1346" w:type="dxa"/>
          </w:tcPr>
          <w:p w:rsidR="00E81C59" w:rsidRDefault="00E81C5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81C59" w:rsidRDefault="00E81C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81C59" w:rsidRDefault="00E81C5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8-at muta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rekt ment rá a rázókörre, tudja, mennyire idegesí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5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ad a 183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35244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 jó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Pr="00F923B1" w:rsidRDefault="00F923B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Brunón és a GTR-en a sor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uk meg legyőzni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Pr="00F923B1" w:rsidRDefault="00981A2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issan legújabb zászlóshajójának úgy állították be a felfüggesztését, hogy még a sofőr súlyát is számításba veszi használat közbe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 de uram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jön is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ot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orrigálni kell, de hogy megindult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5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lek, ne legyél 183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981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bajban vagy, barátom. Még nem győzött le, de a fiatalok bátorságának erejével egy 181-est összehozott. Csak két km/h-val marad el tőled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 autó miatt. Na, szevasztok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egvere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55292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jön</w:t>
            </w:r>
            <w:r w:rsidR="00F923B1">
              <w:rPr>
                <w:rFonts w:ascii="Arial" w:hAnsi="Arial"/>
                <w:sz w:val="28"/>
              </w:rPr>
              <w:t>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0, 210…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uk meg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0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0 és csökke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űnt elég gyorsna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Pr="00F923B1" w:rsidRDefault="00981A2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is volt az. 178 volt a minimum. Brunónak már csak egy esélye van megdönteni a 911-es idejé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55292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</w:t>
            </w:r>
            <w:r w:rsidR="0055292E">
              <w:rPr>
                <w:rFonts w:ascii="Arial" w:hAnsi="Arial"/>
                <w:sz w:val="28"/>
              </w:rPr>
              <w:t>jön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, 205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gyorsnak tűni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F923B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981A2F" w:rsidP="00981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lelendül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ég egy kicsit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zuhant 183-ra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186 let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3-at olvastam a kanyar legvégé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tudo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3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 Szóval a Nissan és a Porsche minimum sebessége megegyezi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tűni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55292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jössz, nagyfiú! És esi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az utamból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Pr="00F923B1" w:rsidRDefault="00981A2F" w:rsidP="0055292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ajtam a sor. A Noble M600 az egyetlen hátsókerekes autónk. Nincsen benne sem elektronikus kanyarrásegítő rendszer, sem hátsókerék-kormányzás, ellenben ez a legkönnyebb a három közül, szóval még szakadó esőben is jól kezelhetőnek kell lennie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közeleg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981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a gyors gép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…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5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lett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t 183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2:3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megint ez a 183! Volt egy zűrös pillanat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meginogtál. Mennyit mutatott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3, de egy pillanatra levette a lábát a gázról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kétszer próbálkozhatok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Pr="00F923B1" w:rsidRDefault="00981A2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kell megismételnem a megingás nélkül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8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valyerős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1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gyerünk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3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220-nál is több lesz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3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kell vele közölnöm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áltottam vissza, óvatosan bántam a gázzal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0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3 volt? 210 menne?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2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ár nem biztonságos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felesleges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7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981A2F" w:rsidP="00981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ért mondod, mert kikaptál.</w:t>
            </w:r>
            <w:r w:rsidR="00D3082B">
              <w:rPr>
                <w:rFonts w:ascii="Arial" w:hAnsi="Arial"/>
                <w:sz w:val="28"/>
              </w:rPr>
              <w:t xml:space="preserve"> Megvertelek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4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Pr="00F923B1" w:rsidRDefault="001C1A39" w:rsidP="00981A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rmadjára már neki se futok</w:t>
            </w:r>
            <w:r w:rsidR="00981A2F">
              <w:rPr>
                <w:rFonts w:ascii="Arial" w:hAnsi="Arial"/>
                <w:b/>
                <w:sz w:val="28"/>
              </w:rPr>
              <w:t>. A Noble csúnyán leelőzte a másik két autót. Ez is azt bizonyítja, hogy a nagy erő pehelysúllyal és egy jó sofőrrel kombinálva jobb lehet a kifinomult elektronikánál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5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Pr="00F923B1" w:rsidRDefault="00981A2F" w:rsidP="00981A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oble veszi tehát be a leggyorsabban a kanyarokat. A Porschénak meg kell nyernie az utolsó felvonást, egy kétkörös versenyt, hogy bebizonyítsa, még mindig nincs nála jobb.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F923B1" w:rsidRDefault="00981A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s ki! Tarts ki!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6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F923B1" w:rsidRPr="00F923B1" w:rsidRDefault="00F43E46" w:rsidP="00F43E4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pedig betekintünk egy gyorsasági világrekord kísérlet kulisszái mögé és megismerkedünk egy különleges, elektromos autóval. </w:t>
            </w:r>
          </w:p>
        </w:tc>
      </w:tr>
      <w:tr w:rsidR="00F923B1" w:rsidTr="001927AA">
        <w:tc>
          <w:tcPr>
            <w:tcW w:w="1346" w:type="dxa"/>
          </w:tcPr>
          <w:p w:rsidR="00F923B1" w:rsidRDefault="00F923B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923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23B1" w:rsidTr="001927AA">
        <w:tc>
          <w:tcPr>
            <w:tcW w:w="1346" w:type="dxa"/>
          </w:tcPr>
          <w:p w:rsidR="00F923B1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9</w:t>
            </w:r>
          </w:p>
        </w:tc>
        <w:tc>
          <w:tcPr>
            <w:tcW w:w="1276" w:type="dxa"/>
          </w:tcPr>
          <w:p w:rsidR="00F923B1" w:rsidRDefault="00F923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923B1" w:rsidRDefault="00F43E46" w:rsidP="00095D8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több embernek az elektromos autóról a kicsi, gazdaságos és városi használatra tervezett jelzők jutnak az esz</w:t>
            </w:r>
            <w:r w:rsidR="00095D81">
              <w:rPr>
                <w:rFonts w:ascii="Arial" w:hAnsi="Arial"/>
                <w:sz w:val="28"/>
              </w:rPr>
              <w:t>ükbe. D</w:t>
            </w:r>
            <w:r>
              <w:rPr>
                <w:rFonts w:ascii="Arial" w:hAnsi="Arial"/>
                <w:sz w:val="28"/>
              </w:rPr>
              <w:t>e mi történne, ha az elektromos áramot felkarolná az autósport, és egy suttogó, mindent elsöprő, óriási szörnyeteget hozna belőle létre?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9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F43E46" w:rsidP="00095D8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Lola Le Mans-ban is versenyzett, de</w:t>
            </w:r>
            <w:r w:rsidR="00095D81">
              <w:rPr>
                <w:rFonts w:ascii="Arial" w:hAnsi="Arial"/>
                <w:b/>
                <w:sz w:val="28"/>
              </w:rPr>
              <w:t xml:space="preserve"> aztán</w:t>
            </w:r>
            <w:r>
              <w:rPr>
                <w:rFonts w:ascii="Arial" w:hAnsi="Arial"/>
                <w:b/>
                <w:sz w:val="28"/>
              </w:rPr>
              <w:t xml:space="preserve"> elektromossá alakították, és most szeretné megdönteni az egy tonnánál könnyebb elektromos autók gyorsasági világrekordját, ami 281 km/h, és </w:t>
            </w:r>
            <w:r>
              <w:rPr>
                <w:rFonts w:ascii="Arial" w:hAnsi="Arial"/>
                <w:b/>
                <w:sz w:val="28"/>
              </w:rPr>
              <w:lastRenderedPageBreak/>
              <w:t>1974-ben állította fel Roger Hedlund egy Battery Box-szal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7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6B273A" w:rsidP="00095D8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ísérletre egy használaton kívüli repülőtéren kerül sor Yorkshire-ben, és az ötlet az egykori brit államtitkár</w:t>
            </w:r>
            <w:r w:rsidR="00095D81">
              <w:rPr>
                <w:rFonts w:ascii="Arial" w:hAnsi="Arial"/>
                <w:b/>
                <w:sz w:val="28"/>
              </w:rPr>
              <w:t>, milliomos versenyző</w:t>
            </w:r>
            <w:r>
              <w:rPr>
                <w:rFonts w:ascii="Arial" w:hAnsi="Arial"/>
                <w:b/>
                <w:sz w:val="28"/>
              </w:rPr>
              <w:t xml:space="preserve"> Lord Drayson fejéből pattant ki. Ő maga ül a volán mögé, és 320 km/h-nál nem szívesen adná alább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2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D947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nnan jött az ötlet?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5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rayson</w:t>
            </w:r>
          </w:p>
        </w:tc>
        <w:tc>
          <w:tcPr>
            <w:tcW w:w="7087" w:type="dxa"/>
          </w:tcPr>
          <w:p w:rsidR="00895C08" w:rsidRDefault="00095D81" w:rsidP="00095D8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sport remek</w:t>
            </w:r>
            <w:r w:rsidR="00D9477C">
              <w:rPr>
                <w:rFonts w:ascii="Arial" w:hAnsi="Arial"/>
                <w:sz w:val="28"/>
              </w:rPr>
              <w:t xml:space="preserve"> módja a fejlesztések felgyorsításának. </w:t>
            </w:r>
            <w:r>
              <w:rPr>
                <w:rFonts w:ascii="Arial" w:hAnsi="Arial"/>
                <w:sz w:val="28"/>
              </w:rPr>
              <w:t>E</w:t>
            </w:r>
            <w:r w:rsidR="00D9477C">
              <w:rPr>
                <w:rFonts w:ascii="Arial" w:hAnsi="Arial"/>
                <w:sz w:val="28"/>
              </w:rPr>
              <w:t>lőször</w:t>
            </w:r>
            <w:r>
              <w:rPr>
                <w:rFonts w:ascii="Arial" w:hAnsi="Arial"/>
                <w:sz w:val="28"/>
              </w:rPr>
              <w:t xml:space="preserve"> mindent</w:t>
            </w:r>
            <w:r w:rsidR="00D9477C">
              <w:rPr>
                <w:rFonts w:ascii="Arial" w:hAnsi="Arial"/>
                <w:sz w:val="28"/>
              </w:rPr>
              <w:t xml:space="preserve"> versenyautókon próbáltak ki, legyen az visszapillantó vagy féktárcsa. Miért tennénk kivételt a környezetvédelmi technológiákkal?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8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95C08" w:rsidRPr="00895C08" w:rsidRDefault="00D947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kkumulátor töltése már önmagában is áttörés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3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478F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ndukciónak nevezett rendszeren keresztül vezeték nélküli technológiával tölti fel ez a panel az autót. Pont olyan, mint egy elektromos fogkefe</w:t>
            </w:r>
            <w:r w:rsidR="0031495C">
              <w:rPr>
                <w:rFonts w:ascii="Arial" w:hAnsi="Arial"/>
                <w:sz w:val="28"/>
              </w:rPr>
              <w:t xml:space="preserve"> és a tartój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3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478F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20 kilowattos töltő, és másfél óra alatt tölti fel nulláról a 30 kilowattos akksit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1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kksikat két helyen erősítették az autóhoz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4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478F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debent, ebben a széndobozban van az első pár akksi a </w:t>
            </w:r>
            <w:r>
              <w:rPr>
                <w:rFonts w:ascii="Arial" w:hAnsi="Arial"/>
                <w:sz w:val="28"/>
              </w:rPr>
              <w:lastRenderedPageBreak/>
              <w:t>maga két és félezer cellájával. És itt, a sofőr mögött található a második pár akksi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7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kksik 4 elektromos motort működtetnek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478F2" w:rsidP="005478F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ró fluxus motoroknak nevezik őket, és nagyon vastagok, mint a barlangok falai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6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31495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 Mans-i versenybeállítások mellett a V10-es motor 700 lóerős volt. Most még </w:t>
            </w:r>
            <w:r w:rsidR="0031495C">
              <w:rPr>
                <w:rFonts w:ascii="Arial" w:hAnsi="Arial"/>
                <w:b/>
                <w:sz w:val="28"/>
              </w:rPr>
              <w:t>erőse</w:t>
            </w:r>
            <w:r>
              <w:rPr>
                <w:rFonts w:ascii="Arial" w:hAnsi="Arial"/>
                <w:b/>
                <w:sz w:val="28"/>
              </w:rPr>
              <w:t>bb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3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478F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en 850 lóerős! Az elektromos motoroknál a legfontosabb tényező a nyomaték. Itt azonnal nagy mennyiségű forgatónyomatékkal számolhatunk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7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előre nem mértek csúcssebességet, de számításaik alapján akár 320 km/h fölé is kúszhatnak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5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alkatrészre fontos szerep hárul, és a legapróbb bukkanó is kizökkentheti az autót. Nekem kell törmeléket keresnem a pályán, miközben a csapat elvégzi a végső simításokat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7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a kísérlet érvényes legyen, Lord Draysonnak kétszer kell végigszáguldania a pályán ellentétes irányban. A két nekifutás között nem telhet el egy óránál több, és a kettő átlagos értéke lesz a hivatalos eredmény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1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478F2" w:rsidP="005478F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élután fél ötkor Lord Drayson próbakörre megy. Most hallom először, mi várhat ránk az autósportok jövőjében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2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C29F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t hallod, ahogy szeli a levegőt és a kerekei átsiklanak a murván. Teljesen bizarr, ráadásul később ér ide a hang. Olyan, mint egy repülő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895C08" w:rsidRDefault="005C29FF" w:rsidP="006335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óbakörnek vége, még egy utolsó ellenőrzés és csurig töltik az akkumulátorokat. Minden készen áll a rekordkísérlethez. Engem bíznak meg a kerékmelegítéssel. A gumiknak 80 fokosnak kell lenniük</w:t>
            </w:r>
            <w:r w:rsidR="006335A6">
              <w:rPr>
                <w:rFonts w:ascii="Arial" w:hAnsi="Arial"/>
                <w:b/>
                <w:sz w:val="28"/>
              </w:rPr>
              <w:t xml:space="preserve"> a</w:t>
            </w:r>
            <w:r>
              <w:rPr>
                <w:rFonts w:ascii="Arial" w:hAnsi="Arial"/>
                <w:b/>
                <w:sz w:val="28"/>
              </w:rPr>
              <w:t xml:space="preserve"> megfelelő tapadás</w:t>
            </w:r>
            <w:r w:rsidR="006335A6">
              <w:rPr>
                <w:rFonts w:ascii="Arial" w:hAnsi="Arial"/>
                <w:b/>
                <w:sz w:val="28"/>
              </w:rPr>
              <w:t xml:space="preserve"> érdekébe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8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5C29FF" w:rsidP="0063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 kifutó végéhez tartunk, mert ott lesz a rajtvonal. Az autó is odagurul</w:t>
            </w:r>
            <w:r w:rsidR="006335A6">
              <w:rPr>
                <w:rFonts w:ascii="Arial" w:hAnsi="Arial"/>
                <w:sz w:val="28"/>
              </w:rPr>
              <w:t xml:space="preserve"> valamilyen kerekeken</w:t>
            </w:r>
            <w:r>
              <w:rPr>
                <w:rFonts w:ascii="Arial" w:hAnsi="Arial"/>
                <w:sz w:val="28"/>
              </w:rPr>
              <w:t>, de a</w:t>
            </w:r>
            <w:r w:rsidR="006335A6">
              <w:rPr>
                <w:rFonts w:ascii="Arial" w:hAnsi="Arial"/>
                <w:sz w:val="28"/>
              </w:rPr>
              <w:t>zoka</w:t>
            </w:r>
            <w:r>
              <w:rPr>
                <w:rFonts w:ascii="Arial" w:hAnsi="Arial"/>
                <w:sz w:val="28"/>
              </w:rPr>
              <w:t>t le fogják cserélni ezekre, amik már ősidők óta idebent melegednek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5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7087" w:type="dxa"/>
          </w:tcPr>
          <w:p w:rsidR="00895C08" w:rsidRDefault="005C29F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! Hozd a jobb elsőt!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2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95C08" w:rsidRPr="00895C08" w:rsidRDefault="006335A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tó készen áll és</w:t>
            </w:r>
            <w:r w:rsidR="005C29FF">
              <w:rPr>
                <w:rFonts w:ascii="Arial" w:hAnsi="Arial"/>
                <w:b/>
                <w:sz w:val="28"/>
              </w:rPr>
              <w:t xml:space="preserve"> lélegzetvisszafojtva figyelünk.</w:t>
            </w:r>
          </w:p>
        </w:tc>
      </w:tr>
      <w:tr w:rsidR="00895C08" w:rsidTr="001927AA">
        <w:tc>
          <w:tcPr>
            <w:tcW w:w="1346" w:type="dxa"/>
          </w:tcPr>
          <w:p w:rsidR="00895C08" w:rsidRDefault="00895C08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Default="00895C0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C08" w:rsidTr="001927AA">
        <w:tc>
          <w:tcPr>
            <w:tcW w:w="1346" w:type="dxa"/>
          </w:tcPr>
          <w:p w:rsidR="00895C08" w:rsidRDefault="005B66E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0</w:t>
            </w:r>
          </w:p>
        </w:tc>
        <w:tc>
          <w:tcPr>
            <w:tcW w:w="1276" w:type="dxa"/>
          </w:tcPr>
          <w:p w:rsidR="00895C08" w:rsidRDefault="00895C0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C08" w:rsidRPr="005B66E9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mény talajon erősen rázkódik az autó.</w:t>
            </w:r>
          </w:p>
        </w:tc>
      </w:tr>
      <w:tr w:rsidR="005B66E9" w:rsidTr="001927AA">
        <w:tc>
          <w:tcPr>
            <w:tcW w:w="1346" w:type="dxa"/>
          </w:tcPr>
          <w:p w:rsidR="005B66E9" w:rsidRDefault="005B66E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B66E9" w:rsidRDefault="005B66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66E9" w:rsidRDefault="005B66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66E9" w:rsidTr="001927AA">
        <w:tc>
          <w:tcPr>
            <w:tcW w:w="1346" w:type="dxa"/>
          </w:tcPr>
          <w:p w:rsidR="005B66E9" w:rsidRDefault="005B66E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5</w:t>
            </w:r>
          </w:p>
        </w:tc>
        <w:tc>
          <w:tcPr>
            <w:tcW w:w="1276" w:type="dxa"/>
          </w:tcPr>
          <w:p w:rsidR="005B66E9" w:rsidRDefault="005B66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66E9" w:rsidRPr="005B66E9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elenlegi, 281 km/h-s rekordot ugyan megdönti, de ez még csak fél siker.</w:t>
            </w:r>
          </w:p>
        </w:tc>
      </w:tr>
      <w:tr w:rsidR="005B66E9" w:rsidTr="001927AA">
        <w:tc>
          <w:tcPr>
            <w:tcW w:w="1346" w:type="dxa"/>
          </w:tcPr>
          <w:p w:rsidR="005B66E9" w:rsidRDefault="005B66E9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B66E9" w:rsidRDefault="005B66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66E9" w:rsidRDefault="005B66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66E9" w:rsidTr="001927AA">
        <w:tc>
          <w:tcPr>
            <w:tcW w:w="1346" w:type="dxa"/>
          </w:tcPr>
          <w:p w:rsidR="005B66E9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9:01</w:t>
            </w:r>
          </w:p>
        </w:tc>
        <w:tc>
          <w:tcPr>
            <w:tcW w:w="1276" w:type="dxa"/>
          </w:tcPr>
          <w:p w:rsidR="005B66E9" w:rsidRDefault="005B66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66E9" w:rsidRDefault="00F70AD5" w:rsidP="00F70A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sik irányból is meg kell csinálnia ugyanezt egy órán belül, hogy elismerjék.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7</w:t>
            </w: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Pr="004570F1" w:rsidRDefault="00F70AD5" w:rsidP="00F70AD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ilágrekord megdöntéséhez Lord Draysonnak kétszer is 281-nél gyorsabban kell mennie, de úgy érzi, a 320 km/h sem elérhetetlen.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8</w:t>
            </w: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Pr="004570F1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re az autót átnézik és az akksit feltöltik, már csak 9 perc van hátra az egyórás határidőből, úgyhogy nagy a sietség.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7</w:t>
            </w: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F70AD5" w:rsidP="006335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</w:t>
            </w:r>
            <w:r w:rsidR="006335A6">
              <w:rPr>
                <w:rFonts w:ascii="Arial" w:hAnsi="Arial"/>
                <w:sz w:val="28"/>
              </w:rPr>
              <w:t>pakolj</w:t>
            </w:r>
            <w:r>
              <w:rPr>
                <w:rFonts w:ascii="Arial" w:hAnsi="Arial"/>
                <w:sz w:val="28"/>
              </w:rPr>
              <w:t>am őket?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8</w:t>
            </w:r>
          </w:p>
        </w:tc>
        <w:tc>
          <w:tcPr>
            <w:tcW w:w="1276" w:type="dxa"/>
          </w:tcPr>
          <w:p w:rsidR="004570F1" w:rsidRDefault="004570F1" w:rsidP="009850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érfi </w:t>
            </w:r>
            <w:r w:rsidR="009850E5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7087" w:type="dxa"/>
          </w:tcPr>
          <w:p w:rsidR="004570F1" w:rsidRDefault="00F70AD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9</w:t>
            </w: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4570F1" w:rsidRPr="004570F1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gyorsabb lesz 320-nál?</w:t>
            </w:r>
          </w:p>
        </w:tc>
      </w:tr>
      <w:tr w:rsidR="004570F1" w:rsidTr="001927AA">
        <w:tc>
          <w:tcPr>
            <w:tcW w:w="1346" w:type="dxa"/>
          </w:tcPr>
          <w:p w:rsidR="004570F1" w:rsidRDefault="004570F1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Default="004570F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70F1" w:rsidTr="001927AA">
        <w:tc>
          <w:tcPr>
            <w:tcW w:w="1346" w:type="dxa"/>
          </w:tcPr>
          <w:p w:rsidR="004570F1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0</w:t>
            </w:r>
          </w:p>
        </w:tc>
        <w:tc>
          <w:tcPr>
            <w:tcW w:w="1276" w:type="dxa"/>
          </w:tcPr>
          <w:p w:rsidR="004570F1" w:rsidRDefault="004570F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70F1" w:rsidRPr="009850E5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mindent beleadott, Lord Drayson a fékbe tapos, mi pedig reménykedünk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5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jük, 320 fölött lesz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1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F70AD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án megkapjuk a választ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4</w:t>
            </w:r>
          </w:p>
        </w:tc>
        <w:tc>
          <w:tcPr>
            <w:tcW w:w="1276" w:type="dxa"/>
          </w:tcPr>
          <w:p w:rsidR="009850E5" w:rsidRDefault="009850E5" w:rsidP="009850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7087" w:type="dxa"/>
          </w:tcPr>
          <w:p w:rsidR="009850E5" w:rsidRDefault="00F70AD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9 a hivatalos sebesség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1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9850E5" w:rsidRDefault="00F70AD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9!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6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F70AD5" w:rsidP="009D22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7,8 odafelé és 329,8 visszafelé. Sikerült</w:t>
            </w:r>
            <w:r w:rsidR="009D22A1">
              <w:rPr>
                <w:rFonts w:ascii="Arial" w:hAnsi="Arial"/>
                <w:sz w:val="28"/>
              </w:rPr>
              <w:t>! M</w:t>
            </w:r>
            <w:r>
              <w:rPr>
                <w:rFonts w:ascii="Arial" w:hAnsi="Arial"/>
                <w:sz w:val="28"/>
              </w:rPr>
              <w:t xml:space="preserve">egvan az </w:t>
            </w:r>
            <w:r>
              <w:rPr>
                <w:rFonts w:ascii="Arial" w:hAnsi="Arial"/>
                <w:sz w:val="28"/>
              </w:rPr>
              <w:lastRenderedPageBreak/>
              <w:t>új világrekord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6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842E8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t próbálkozás átlaga 328,5 km/h. Óriási győzelem ez az elektromos autóknak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0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503598" w:rsidP="005035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320 km/h-s vadállat megmutatta, hogy ideje komolyan venni a technológiát. A vezeték nélküli töltés, a hosszabb életű akksik és a magasabb sebesség hamarosan minden elektromos autó sajátja lesz, amiért Lord Draysonnak és úttörő járgányának is köszönettel tartozunk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850E5" w:rsidRPr="009850E5" w:rsidRDefault="0050359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sor kerül a szuperautók tesztjének nagy fináléjára. A lóerők csatájában a Porsche, a Nissan és a Noble feszül egymásnak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50359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, milyen gyors a Noble!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4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9850E5" w:rsidRPr="009850E5" w:rsidRDefault="009850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850E5">
              <w:rPr>
                <w:rFonts w:ascii="Arial" w:hAnsi="Arial"/>
                <w:b/>
                <w:sz w:val="28"/>
              </w:rPr>
              <w:t xml:space="preserve">Ön tudja, melyik autógyártót hívták eredetileg </w:t>
            </w:r>
            <w:r w:rsidRPr="00083A46">
              <w:rPr>
                <w:rFonts w:ascii="Arial" w:hAnsi="Arial"/>
                <w:b/>
                <w:sz w:val="28"/>
              </w:rPr>
              <w:t>SS</w:t>
            </w:r>
            <w:r w:rsidRPr="009850E5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Pr="00083A46">
              <w:rPr>
                <w:rFonts w:ascii="Arial" w:hAnsi="Arial"/>
                <w:b/>
                <w:sz w:val="28"/>
              </w:rPr>
              <w:t>Cars</w:t>
            </w:r>
            <w:r w:rsidRPr="009850E5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Pr="00083A46">
              <w:rPr>
                <w:rFonts w:ascii="Arial" w:hAnsi="Arial"/>
                <w:b/>
                <w:sz w:val="28"/>
              </w:rPr>
              <w:t>Ltd</w:t>
            </w:r>
            <w:r w:rsidRPr="009850E5">
              <w:rPr>
                <w:rFonts w:ascii="Arial" w:hAnsi="Arial"/>
                <w:b/>
                <w:sz w:val="28"/>
              </w:rPr>
              <w:t>-nek?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9850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0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9850E5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9850E5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Pr="009850E5" w:rsidRDefault="009850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1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9850E5" w:rsidRPr="009850E5" w:rsidRDefault="009850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850E5">
              <w:rPr>
                <w:rFonts w:ascii="Arial" w:hAnsi="Arial"/>
                <w:b/>
                <w:sz w:val="28"/>
              </w:rPr>
              <w:t xml:space="preserve">A </w:t>
            </w:r>
            <w:r w:rsidRPr="00083A46">
              <w:rPr>
                <w:rFonts w:ascii="Arial" w:hAnsi="Arial"/>
                <w:b/>
                <w:sz w:val="28"/>
              </w:rPr>
              <w:t>Jaguar</w:t>
            </w:r>
            <w:r w:rsidRPr="009850E5">
              <w:rPr>
                <w:rFonts w:ascii="Arial" w:hAnsi="Arial"/>
                <w:b/>
                <w:sz w:val="28"/>
              </w:rPr>
              <w:t xml:space="preserve"> eredeti neve volt SS Cars Ltd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1</w:t>
            </w: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850E5" w:rsidRPr="009850E5" w:rsidRDefault="00083A46" w:rsidP="00083A4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kiderítsük, vajon a Porsche 911 Turbo S-e a legjobb szuperautó, két merőben eltérő riválisával mérjük össze, amiben Bruno Senna segít minket. A két szerencsés: a Nissan GTR és a brutális Noble </w:t>
            </w:r>
            <w:r>
              <w:rPr>
                <w:rFonts w:ascii="Arial" w:hAnsi="Arial"/>
                <w:b/>
                <w:sz w:val="28"/>
              </w:rPr>
              <w:lastRenderedPageBreak/>
              <w:t>M600-as.</w:t>
            </w:r>
          </w:p>
        </w:tc>
      </w:tr>
      <w:tr w:rsidR="009850E5" w:rsidTr="001927AA">
        <w:tc>
          <w:tcPr>
            <w:tcW w:w="1346" w:type="dxa"/>
          </w:tcPr>
          <w:p w:rsidR="009850E5" w:rsidRDefault="009850E5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850E5" w:rsidRDefault="009850E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850E5" w:rsidRDefault="009850E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50E5" w:rsidTr="001927AA">
        <w:tc>
          <w:tcPr>
            <w:tcW w:w="1346" w:type="dxa"/>
          </w:tcPr>
          <w:p w:rsidR="009850E5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9</w:t>
            </w:r>
          </w:p>
        </w:tc>
        <w:tc>
          <w:tcPr>
            <w:tcW w:w="1276" w:type="dxa"/>
          </w:tcPr>
          <w:p w:rsidR="009850E5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850E5" w:rsidRPr="001D1970" w:rsidRDefault="00083A4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orsulási versenyből kiderült, hogy álló helyből a Porsche a leggyorsabb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zonyat gyors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t?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jön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Pr="001D1970" w:rsidRDefault="00083A4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anyarbevételi teszten pedig a Noble bizonyult a leggyorsabbna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3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egy teszt maradt: egy kétkörös verseny, ahol fej-fej mellett körözünk az autókka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nyerhet most a Nissan?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BD436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gen</w:t>
            </w:r>
            <w:r w:rsidR="00083A46">
              <w:rPr>
                <w:rFonts w:ascii="Arial" w:hAnsi="Arial"/>
                <w:sz w:val="28"/>
              </w:rPr>
              <w:t>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d?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ünktől félsz jobban?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0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083A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ikőtöktől sem. Én még fiatal vagyok, jók a reflexeim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Pr="001D1970" w:rsidRDefault="00083A4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piszkosul gyors autó, összesen 1500 lóerő és félmillió font ad most bele apait-anyait. És mivel az időjárás egyre csak romlik, vezetési képességeinkre is nagy szüksége lesz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verseny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dől el minden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jöttem el a rajtnál, a Porsche tapadása és rajtrásegítője lekörözi a másik kettőé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szós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dézsából öntené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kanyarban Senna odaszúrt Platóna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enna vezet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Jason! Mutasd, mit tudsz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szélesítette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tam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083A46" w:rsidP="00083A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bázott és elhúztam mellette belső íven. 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083A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 bepróbálkozi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yomom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csak az egyenesben érem őket uto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fog előzni. Gyerünk, gyerünk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083A46" w:rsidP="005735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aj, ne! Tiff </w:t>
            </w:r>
            <w:r w:rsidR="0057352F">
              <w:rPr>
                <w:rFonts w:ascii="Arial" w:hAnsi="Arial"/>
                <w:sz w:val="28"/>
              </w:rPr>
              <w:t>megindu</w:t>
            </w:r>
            <w:r>
              <w:rPr>
                <w:rFonts w:ascii="Arial" w:hAnsi="Arial"/>
                <w:sz w:val="28"/>
              </w:rPr>
              <w:t>lt, és ezen a részen nagyon gyors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 szinte elrepült mellettünk, nagyon gyors vol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9C001B" w:rsidP="00083A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</w:t>
            </w:r>
            <w:r w:rsidR="00083A46">
              <w:rPr>
                <w:rFonts w:ascii="Arial" w:hAnsi="Arial"/>
                <w:sz w:val="28"/>
              </w:rPr>
              <w:t>, hogy száguld a Noble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, ez villámgyors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9C00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t </w:t>
            </w:r>
            <w:r w:rsidR="009C001B">
              <w:rPr>
                <w:rFonts w:ascii="Arial" w:hAnsi="Arial"/>
                <w:sz w:val="28"/>
              </w:rPr>
              <w:t>beleadta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083A46" w:rsidP="001D19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5, 250 km/h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orsultam őket, és azt hittem, innen nyert ügyem lesz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9C001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látom,</w:t>
            </w:r>
            <w:r w:rsidR="00083A46">
              <w:rPr>
                <w:rFonts w:ascii="Arial" w:hAnsi="Arial"/>
                <w:sz w:val="28"/>
              </w:rPr>
              <w:t xml:space="preserve"> a fékezéssel nincs kibékülve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őzhetnek meg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fürge volt a Noble az egyenesben, de a lassú </w:t>
            </w:r>
            <w:r>
              <w:rPr>
                <w:rFonts w:ascii="Arial" w:hAnsi="Arial"/>
                <w:sz w:val="28"/>
              </w:rPr>
              <w:lastRenderedPageBreak/>
              <w:t>kanyarok kifogtak rajta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olyan könnyű az aszfalton tartani ezt a 150 lóerő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083A4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juk el! Gyerünk! Gyerünk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művel Tiff? Hibázott, azt hiszem, most nyakon csípjü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vetkező körben mindketten elhúztak mellettem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úro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bb Jason előzött meg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Bruno jöt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 is tapad rá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csúsztam a harmadik helyre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jobban fékeznek, de akkor is én vagyok a gyorsabb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774AB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olsó körre fordulva az öreg Plato vezet, de Bruno szorosan követi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4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Pr="001D1970" w:rsidRDefault="00774AB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assú kanyarokban a Porsche gyorsabb a Nissanná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774AB7" w:rsidP="009C00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</w:t>
            </w:r>
            <w:r w:rsidR="009C001B">
              <w:rPr>
                <w:rFonts w:ascii="Arial" w:hAnsi="Arial"/>
                <w:sz w:val="28"/>
              </w:rPr>
              <w:t xml:space="preserve"> Nissan! N</w:t>
            </w:r>
            <w:r>
              <w:rPr>
                <w:rFonts w:ascii="Arial" w:hAnsi="Arial"/>
                <w:sz w:val="28"/>
              </w:rPr>
              <w:t>e hagyj cserben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Pr="001D1970" w:rsidRDefault="00A509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gyorsabb kanyarokban a Nissan stabilabb és a határon is könnyebb vele autózni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fogom előzni a Porsché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em védekeznem kell?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 ezt kicsit kiszélesítette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 elmenni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 kinézett a szélárnyékbó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olsó kör sikánjában történt minden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F75F91" w:rsidP="00F75F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ik?</w:t>
            </w:r>
            <w:r w:rsidR="00A509E5">
              <w:rPr>
                <w:rFonts w:ascii="Arial" w:hAnsi="Arial"/>
                <w:sz w:val="28"/>
              </w:rPr>
              <w:t xml:space="preserve"> Fej-fej mellett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három autó fej-fej mellett haladt, én egy kicsit elfékeztem magama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fékezem őket, nem érdekel, nyerni akarok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7:19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gyorsan esett be a kanyarba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tudja megtartani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csúszott az ívrő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5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bázott.</w:t>
            </w:r>
            <w:r w:rsidR="00A509E5">
              <w:rPr>
                <w:rFonts w:ascii="Arial" w:hAnsi="Arial"/>
                <w:sz w:val="28"/>
              </w:rPr>
              <w:t xml:space="preserve"> Hibázot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még be tudtam mellé szúrni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nthatom el még egyszer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megelőzhetem őke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6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A509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tam elöl maradni a sikánban és aztán jobban kigyorsítani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az utamból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s ki! Tarts ki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Default="00F75F9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 lesz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0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6317E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issan is legyőzöt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3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6317E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 is legyőzöt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7:57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6317E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10 méter és megelőzöm mindkettő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8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6317E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oros verseny volt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0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D1970" w:rsidRPr="001D1970" w:rsidRDefault="00E34B6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issan győzelmével mindhárom autó nyert egy-egy versenyt, tehát nem nevezhetjük a Porsche 911 Turbo S-t a szuperautók viszonyítási alapjána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1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Pr="001D1970" w:rsidRDefault="00E34B6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sszteljesítménybeli különbség elenyésző, és annyira eltérő karakterűek az autók, hogy csak az ízlésünkön múlik, melyiket választjuk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24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927AA" w:rsidP="001927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911-es a legjobb autó. Ez a legkifinomultabb és a legkényelmesebb. Nagyon jó az egyensúlya is. Pontosan ezt várjuk el egy sportautótól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32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D1970" w:rsidRDefault="001927A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Noble-t választanám! Fürge, nehéz gyorsan vezetni, de eszméletlenül jó érzés. Itt tényleg te vezetsz és nem egy gép.</w:t>
            </w: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D1970" w:rsidRDefault="001D19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D1970" w:rsidTr="001927AA">
        <w:tc>
          <w:tcPr>
            <w:tcW w:w="1346" w:type="dxa"/>
          </w:tcPr>
          <w:p w:rsidR="001D1970" w:rsidRDefault="001D1970" w:rsidP="00A71DF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41</w:t>
            </w:r>
          </w:p>
        </w:tc>
        <w:tc>
          <w:tcPr>
            <w:tcW w:w="1276" w:type="dxa"/>
          </w:tcPr>
          <w:p w:rsidR="001D1970" w:rsidRDefault="001D19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runo</w:t>
            </w:r>
          </w:p>
        </w:tc>
        <w:tc>
          <w:tcPr>
            <w:tcW w:w="7087" w:type="dxa"/>
          </w:tcPr>
          <w:p w:rsidR="001D1970" w:rsidRDefault="001927AA" w:rsidP="002D382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ül könnyű határon autózni a Nissannal. Remek járgányt kapunk a pénzünkért, és ha gyorsan akarunk menni</w:t>
            </w:r>
            <w:r w:rsidR="002D382C">
              <w:rPr>
                <w:rFonts w:ascii="Arial" w:hAnsi="Arial"/>
                <w:sz w:val="28"/>
              </w:rPr>
              <w:t>, a versenypályán</w:t>
            </w:r>
            <w:r>
              <w:rPr>
                <w:rFonts w:ascii="Arial" w:hAnsi="Arial"/>
                <w:sz w:val="28"/>
              </w:rPr>
              <w:t xml:space="preserve"> a Nissannál nincs jobb választás. Viszont el kell ismerni, hogy a Noble a legerősebb.</w:t>
            </w:r>
          </w:p>
        </w:tc>
      </w:tr>
    </w:tbl>
    <w:p w:rsidR="00D26E96" w:rsidRDefault="00D26E96" w:rsidP="00D26E96"/>
    <w:sectPr w:rsidR="00D26E96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07" w:rsidRDefault="00706607">
      <w:r>
        <w:separator/>
      </w:r>
    </w:p>
  </w:endnote>
  <w:endnote w:type="continuationSeparator" w:id="0">
    <w:p w:rsidR="00706607" w:rsidRDefault="0070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07" w:rsidRDefault="00706607">
      <w:r>
        <w:separator/>
      </w:r>
    </w:p>
  </w:footnote>
  <w:footnote w:type="continuationSeparator" w:id="0">
    <w:p w:rsidR="00706607" w:rsidRDefault="0070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6261E0">
      <w:rPr>
        <w:rFonts w:ascii="Arial" w:hAnsi="Arial"/>
      </w:rPr>
      <w:t>6</w:t>
    </w:r>
    <w:r w:rsidRPr="004A1D28">
      <w:rPr>
        <w:rFonts w:ascii="Arial" w:hAnsi="Arial"/>
      </w:rPr>
      <w:t xml:space="preserve"> B – Fifth Gear – Season 22 Episode 1</w:t>
    </w:r>
    <w:r w:rsidR="006261E0">
      <w:rPr>
        <w:rFonts w:ascii="Arial" w:hAnsi="Arial"/>
      </w:rPr>
      <w:t>0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D382C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6261E0">
      <w:rPr>
        <w:rFonts w:ascii="Arial" w:hAnsi="Arial"/>
      </w:rPr>
      <w:t>6</w:t>
    </w:r>
    <w:r w:rsidRPr="004A1D28">
      <w:rPr>
        <w:rFonts w:ascii="Arial" w:hAnsi="Arial"/>
      </w:rPr>
      <w:t xml:space="preserve"> B – Fifth Gear – Season 22 Episode 1</w:t>
    </w:r>
    <w:r w:rsidR="006261E0">
      <w:rPr>
        <w:rFonts w:ascii="Arial" w:hAnsi="Arial"/>
      </w:rPr>
      <w:t>0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D382C">
      <w:rPr>
        <w:rStyle w:val="Oldalszm"/>
        <w:rFonts w:ascii="Arial" w:hAnsi="Arial" w:cs="Arial"/>
        <w:noProof/>
      </w:rPr>
      <w:t>3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6261E0">
      <w:rPr>
        <w:rFonts w:ascii="Arial" w:hAnsi="Arial"/>
      </w:rPr>
      <w:t>6</w:t>
    </w:r>
    <w:r w:rsidRPr="004A1D28">
      <w:rPr>
        <w:rFonts w:ascii="Arial" w:hAnsi="Arial"/>
      </w:rPr>
      <w:t xml:space="preserve"> B – Fifth Gear – Season 22 Episode 1</w:t>
    </w:r>
    <w:r w:rsidR="006261E0">
      <w:rPr>
        <w:rFonts w:ascii="Arial" w:hAnsi="Arial"/>
      </w:rPr>
      <w:t>0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D382C">
      <w:rPr>
        <w:rStyle w:val="Oldalszm"/>
        <w:rFonts w:ascii="Arial" w:hAnsi="Arial" w:cs="Arial"/>
        <w:noProof/>
      </w:rPr>
      <w:t>5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28C"/>
    <w:rsid w:val="00016B0D"/>
    <w:rsid w:val="00017321"/>
    <w:rsid w:val="00021C38"/>
    <w:rsid w:val="00033FC8"/>
    <w:rsid w:val="000342E1"/>
    <w:rsid w:val="000418B8"/>
    <w:rsid w:val="00065456"/>
    <w:rsid w:val="00083A46"/>
    <w:rsid w:val="000863C8"/>
    <w:rsid w:val="00090F18"/>
    <w:rsid w:val="00095D81"/>
    <w:rsid w:val="000B2696"/>
    <w:rsid w:val="000B4EA4"/>
    <w:rsid w:val="000B66ED"/>
    <w:rsid w:val="000C159D"/>
    <w:rsid w:val="000C19C6"/>
    <w:rsid w:val="000C4667"/>
    <w:rsid w:val="000C4EFF"/>
    <w:rsid w:val="000C5E70"/>
    <w:rsid w:val="000D14CB"/>
    <w:rsid w:val="000D33E9"/>
    <w:rsid w:val="000E478A"/>
    <w:rsid w:val="000E49AC"/>
    <w:rsid w:val="000E752A"/>
    <w:rsid w:val="000F32F7"/>
    <w:rsid w:val="000F438C"/>
    <w:rsid w:val="000F5CB3"/>
    <w:rsid w:val="000F6F36"/>
    <w:rsid w:val="000F7963"/>
    <w:rsid w:val="00105103"/>
    <w:rsid w:val="00120E40"/>
    <w:rsid w:val="0012233B"/>
    <w:rsid w:val="00124016"/>
    <w:rsid w:val="001304F5"/>
    <w:rsid w:val="00130DB5"/>
    <w:rsid w:val="00133C88"/>
    <w:rsid w:val="00134688"/>
    <w:rsid w:val="00153B2D"/>
    <w:rsid w:val="00157A43"/>
    <w:rsid w:val="00170707"/>
    <w:rsid w:val="0017272A"/>
    <w:rsid w:val="001731DD"/>
    <w:rsid w:val="0018764D"/>
    <w:rsid w:val="001927AA"/>
    <w:rsid w:val="0019670C"/>
    <w:rsid w:val="00196AB7"/>
    <w:rsid w:val="001A28D1"/>
    <w:rsid w:val="001A4371"/>
    <w:rsid w:val="001A5EB1"/>
    <w:rsid w:val="001A6E14"/>
    <w:rsid w:val="001B042D"/>
    <w:rsid w:val="001B3BA0"/>
    <w:rsid w:val="001B4AE3"/>
    <w:rsid w:val="001C1A39"/>
    <w:rsid w:val="001C1F7E"/>
    <w:rsid w:val="001C735C"/>
    <w:rsid w:val="001D1970"/>
    <w:rsid w:val="001D3416"/>
    <w:rsid w:val="001E0355"/>
    <w:rsid w:val="001E2EF5"/>
    <w:rsid w:val="001F4ADF"/>
    <w:rsid w:val="001F638A"/>
    <w:rsid w:val="00203D69"/>
    <w:rsid w:val="002054B3"/>
    <w:rsid w:val="00206553"/>
    <w:rsid w:val="00206BFD"/>
    <w:rsid w:val="00212EE9"/>
    <w:rsid w:val="00221606"/>
    <w:rsid w:val="002303BB"/>
    <w:rsid w:val="00230DC5"/>
    <w:rsid w:val="002368E3"/>
    <w:rsid w:val="00242F6B"/>
    <w:rsid w:val="00245F77"/>
    <w:rsid w:val="002558EB"/>
    <w:rsid w:val="002577DD"/>
    <w:rsid w:val="00271F1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199D"/>
    <w:rsid w:val="002C1B02"/>
    <w:rsid w:val="002D1349"/>
    <w:rsid w:val="002D258C"/>
    <w:rsid w:val="002D33D2"/>
    <w:rsid w:val="002D382C"/>
    <w:rsid w:val="002D3C98"/>
    <w:rsid w:val="002D7EC5"/>
    <w:rsid w:val="002F425C"/>
    <w:rsid w:val="002F4978"/>
    <w:rsid w:val="002F65E0"/>
    <w:rsid w:val="002F772C"/>
    <w:rsid w:val="0031495C"/>
    <w:rsid w:val="00322D2D"/>
    <w:rsid w:val="00326A5B"/>
    <w:rsid w:val="00337CBD"/>
    <w:rsid w:val="003403F5"/>
    <w:rsid w:val="00341CC0"/>
    <w:rsid w:val="003420C3"/>
    <w:rsid w:val="0035067D"/>
    <w:rsid w:val="0035244A"/>
    <w:rsid w:val="00353CCB"/>
    <w:rsid w:val="00361C66"/>
    <w:rsid w:val="00361D82"/>
    <w:rsid w:val="003674EB"/>
    <w:rsid w:val="0037181A"/>
    <w:rsid w:val="00374DF7"/>
    <w:rsid w:val="003802A1"/>
    <w:rsid w:val="00385639"/>
    <w:rsid w:val="0039169B"/>
    <w:rsid w:val="0039289B"/>
    <w:rsid w:val="003A0CC6"/>
    <w:rsid w:val="003A6DC1"/>
    <w:rsid w:val="003C083A"/>
    <w:rsid w:val="003C4E6C"/>
    <w:rsid w:val="003C7A73"/>
    <w:rsid w:val="003F0B19"/>
    <w:rsid w:val="003F2E7A"/>
    <w:rsid w:val="003F5608"/>
    <w:rsid w:val="00400814"/>
    <w:rsid w:val="00407B15"/>
    <w:rsid w:val="004179D7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570F1"/>
    <w:rsid w:val="004624F0"/>
    <w:rsid w:val="004628C8"/>
    <w:rsid w:val="00464C80"/>
    <w:rsid w:val="00471332"/>
    <w:rsid w:val="0047144C"/>
    <w:rsid w:val="00474DB6"/>
    <w:rsid w:val="004814C8"/>
    <w:rsid w:val="00482C6E"/>
    <w:rsid w:val="004879B8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D0DF2"/>
    <w:rsid w:val="004D1110"/>
    <w:rsid w:val="004D7CA1"/>
    <w:rsid w:val="004E1806"/>
    <w:rsid w:val="004E34D3"/>
    <w:rsid w:val="004E7F72"/>
    <w:rsid w:val="004F1FC2"/>
    <w:rsid w:val="005014CC"/>
    <w:rsid w:val="00501713"/>
    <w:rsid w:val="005032A4"/>
    <w:rsid w:val="00503598"/>
    <w:rsid w:val="00503F0A"/>
    <w:rsid w:val="00514FBE"/>
    <w:rsid w:val="00515921"/>
    <w:rsid w:val="00516AD1"/>
    <w:rsid w:val="00520B87"/>
    <w:rsid w:val="00545360"/>
    <w:rsid w:val="005478F2"/>
    <w:rsid w:val="0055292E"/>
    <w:rsid w:val="00554BC5"/>
    <w:rsid w:val="00554E68"/>
    <w:rsid w:val="00560B26"/>
    <w:rsid w:val="005665D5"/>
    <w:rsid w:val="0057352F"/>
    <w:rsid w:val="00584642"/>
    <w:rsid w:val="0058621F"/>
    <w:rsid w:val="00590A8B"/>
    <w:rsid w:val="005923F4"/>
    <w:rsid w:val="0059372F"/>
    <w:rsid w:val="00595C29"/>
    <w:rsid w:val="00596865"/>
    <w:rsid w:val="005A4E69"/>
    <w:rsid w:val="005B66E9"/>
    <w:rsid w:val="005C1776"/>
    <w:rsid w:val="005C29FF"/>
    <w:rsid w:val="005C53BB"/>
    <w:rsid w:val="005C6908"/>
    <w:rsid w:val="005D6D22"/>
    <w:rsid w:val="005E6E5F"/>
    <w:rsid w:val="005F0D14"/>
    <w:rsid w:val="005F11E7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5707"/>
    <w:rsid w:val="006261E0"/>
    <w:rsid w:val="00626AEF"/>
    <w:rsid w:val="00626F8A"/>
    <w:rsid w:val="00627E2E"/>
    <w:rsid w:val="0063150D"/>
    <w:rsid w:val="006317EC"/>
    <w:rsid w:val="00631BF4"/>
    <w:rsid w:val="006335A6"/>
    <w:rsid w:val="006432CA"/>
    <w:rsid w:val="00644216"/>
    <w:rsid w:val="006449D7"/>
    <w:rsid w:val="00646429"/>
    <w:rsid w:val="00647C51"/>
    <w:rsid w:val="006524C0"/>
    <w:rsid w:val="00653725"/>
    <w:rsid w:val="00654050"/>
    <w:rsid w:val="00654140"/>
    <w:rsid w:val="006545CA"/>
    <w:rsid w:val="006627E8"/>
    <w:rsid w:val="00663DFA"/>
    <w:rsid w:val="00667AF0"/>
    <w:rsid w:val="006740D1"/>
    <w:rsid w:val="006745C4"/>
    <w:rsid w:val="006752EE"/>
    <w:rsid w:val="0069646F"/>
    <w:rsid w:val="00697EB7"/>
    <w:rsid w:val="006A236B"/>
    <w:rsid w:val="006A53E4"/>
    <w:rsid w:val="006A681F"/>
    <w:rsid w:val="006A7EB5"/>
    <w:rsid w:val="006B008D"/>
    <w:rsid w:val="006B273A"/>
    <w:rsid w:val="006B58AC"/>
    <w:rsid w:val="006B7543"/>
    <w:rsid w:val="006C0E18"/>
    <w:rsid w:val="006C171C"/>
    <w:rsid w:val="006C1CB5"/>
    <w:rsid w:val="006C24E4"/>
    <w:rsid w:val="006C4657"/>
    <w:rsid w:val="006C49C2"/>
    <w:rsid w:val="006C49C5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2B4B"/>
    <w:rsid w:val="00705124"/>
    <w:rsid w:val="00705951"/>
    <w:rsid w:val="00706607"/>
    <w:rsid w:val="007174AD"/>
    <w:rsid w:val="00724E51"/>
    <w:rsid w:val="007328F4"/>
    <w:rsid w:val="00736794"/>
    <w:rsid w:val="00737A3F"/>
    <w:rsid w:val="00742342"/>
    <w:rsid w:val="00745057"/>
    <w:rsid w:val="00747713"/>
    <w:rsid w:val="00750566"/>
    <w:rsid w:val="00750F34"/>
    <w:rsid w:val="00752CAD"/>
    <w:rsid w:val="00761003"/>
    <w:rsid w:val="007613E6"/>
    <w:rsid w:val="007617E7"/>
    <w:rsid w:val="00767869"/>
    <w:rsid w:val="00774AB7"/>
    <w:rsid w:val="00782B68"/>
    <w:rsid w:val="00784801"/>
    <w:rsid w:val="007864EA"/>
    <w:rsid w:val="00791B4D"/>
    <w:rsid w:val="007925DC"/>
    <w:rsid w:val="007A16CC"/>
    <w:rsid w:val="007A72B1"/>
    <w:rsid w:val="007B1377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21080"/>
    <w:rsid w:val="008313F9"/>
    <w:rsid w:val="008353D1"/>
    <w:rsid w:val="00842E84"/>
    <w:rsid w:val="00850446"/>
    <w:rsid w:val="00850B8D"/>
    <w:rsid w:val="008530AD"/>
    <w:rsid w:val="008536A1"/>
    <w:rsid w:val="00856FC9"/>
    <w:rsid w:val="00861092"/>
    <w:rsid w:val="008654C6"/>
    <w:rsid w:val="008657E8"/>
    <w:rsid w:val="00874A28"/>
    <w:rsid w:val="008769FF"/>
    <w:rsid w:val="00882B7D"/>
    <w:rsid w:val="00886C8F"/>
    <w:rsid w:val="00894240"/>
    <w:rsid w:val="008953BC"/>
    <w:rsid w:val="00895C08"/>
    <w:rsid w:val="008A5206"/>
    <w:rsid w:val="008B515D"/>
    <w:rsid w:val="008C6638"/>
    <w:rsid w:val="008C7B5F"/>
    <w:rsid w:val="008D4836"/>
    <w:rsid w:val="008E3F00"/>
    <w:rsid w:val="008E3F0B"/>
    <w:rsid w:val="008E6017"/>
    <w:rsid w:val="008F192C"/>
    <w:rsid w:val="008F1A75"/>
    <w:rsid w:val="008F3137"/>
    <w:rsid w:val="008F7E70"/>
    <w:rsid w:val="0091223D"/>
    <w:rsid w:val="009135C8"/>
    <w:rsid w:val="009156D6"/>
    <w:rsid w:val="00922496"/>
    <w:rsid w:val="009276D0"/>
    <w:rsid w:val="00935DEE"/>
    <w:rsid w:val="0094038A"/>
    <w:rsid w:val="009454A7"/>
    <w:rsid w:val="00953046"/>
    <w:rsid w:val="00957D07"/>
    <w:rsid w:val="009639A2"/>
    <w:rsid w:val="00964829"/>
    <w:rsid w:val="00975ECA"/>
    <w:rsid w:val="00980D1D"/>
    <w:rsid w:val="00981A2F"/>
    <w:rsid w:val="009850E5"/>
    <w:rsid w:val="009852C9"/>
    <w:rsid w:val="009906F1"/>
    <w:rsid w:val="00990F87"/>
    <w:rsid w:val="009923D2"/>
    <w:rsid w:val="00992F69"/>
    <w:rsid w:val="00993316"/>
    <w:rsid w:val="009944D1"/>
    <w:rsid w:val="009972F6"/>
    <w:rsid w:val="00997FA7"/>
    <w:rsid w:val="009A19C4"/>
    <w:rsid w:val="009A50BF"/>
    <w:rsid w:val="009B07B9"/>
    <w:rsid w:val="009C001B"/>
    <w:rsid w:val="009C1D99"/>
    <w:rsid w:val="009C2C35"/>
    <w:rsid w:val="009C6459"/>
    <w:rsid w:val="009D03E3"/>
    <w:rsid w:val="009D082C"/>
    <w:rsid w:val="009D22A1"/>
    <w:rsid w:val="009D4AD9"/>
    <w:rsid w:val="009F17E9"/>
    <w:rsid w:val="009F2C20"/>
    <w:rsid w:val="00A01CAF"/>
    <w:rsid w:val="00A11A4A"/>
    <w:rsid w:val="00A14B9B"/>
    <w:rsid w:val="00A23292"/>
    <w:rsid w:val="00A23C02"/>
    <w:rsid w:val="00A26B9C"/>
    <w:rsid w:val="00A3252F"/>
    <w:rsid w:val="00A361C0"/>
    <w:rsid w:val="00A40F53"/>
    <w:rsid w:val="00A4271F"/>
    <w:rsid w:val="00A45E9F"/>
    <w:rsid w:val="00A4621B"/>
    <w:rsid w:val="00A47681"/>
    <w:rsid w:val="00A47B5A"/>
    <w:rsid w:val="00A509E5"/>
    <w:rsid w:val="00A50A42"/>
    <w:rsid w:val="00A524DC"/>
    <w:rsid w:val="00A56A90"/>
    <w:rsid w:val="00A7093B"/>
    <w:rsid w:val="00A70F00"/>
    <w:rsid w:val="00A71DFF"/>
    <w:rsid w:val="00A74F53"/>
    <w:rsid w:val="00A869D8"/>
    <w:rsid w:val="00A93632"/>
    <w:rsid w:val="00AA1137"/>
    <w:rsid w:val="00AA6D13"/>
    <w:rsid w:val="00AB0D32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6223"/>
    <w:rsid w:val="00B42861"/>
    <w:rsid w:val="00B42FF9"/>
    <w:rsid w:val="00B44A76"/>
    <w:rsid w:val="00B502A6"/>
    <w:rsid w:val="00B53D6C"/>
    <w:rsid w:val="00B54567"/>
    <w:rsid w:val="00B54A12"/>
    <w:rsid w:val="00B62568"/>
    <w:rsid w:val="00B64019"/>
    <w:rsid w:val="00B6491D"/>
    <w:rsid w:val="00B67630"/>
    <w:rsid w:val="00B70811"/>
    <w:rsid w:val="00B70FE8"/>
    <w:rsid w:val="00B72423"/>
    <w:rsid w:val="00B72E15"/>
    <w:rsid w:val="00B74697"/>
    <w:rsid w:val="00B85209"/>
    <w:rsid w:val="00B91A68"/>
    <w:rsid w:val="00BA1D5B"/>
    <w:rsid w:val="00BA2FC0"/>
    <w:rsid w:val="00BA3F88"/>
    <w:rsid w:val="00BA4657"/>
    <w:rsid w:val="00BA7DEF"/>
    <w:rsid w:val="00BB35E5"/>
    <w:rsid w:val="00BB53BB"/>
    <w:rsid w:val="00BC03C9"/>
    <w:rsid w:val="00BC45F1"/>
    <w:rsid w:val="00BC4C10"/>
    <w:rsid w:val="00BD13F7"/>
    <w:rsid w:val="00BD30BA"/>
    <w:rsid w:val="00BD436E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66CDA"/>
    <w:rsid w:val="00C71980"/>
    <w:rsid w:val="00C7258E"/>
    <w:rsid w:val="00C7500B"/>
    <w:rsid w:val="00C80465"/>
    <w:rsid w:val="00C8169D"/>
    <w:rsid w:val="00C876B7"/>
    <w:rsid w:val="00C87CB3"/>
    <w:rsid w:val="00C92791"/>
    <w:rsid w:val="00C9697E"/>
    <w:rsid w:val="00CA00F1"/>
    <w:rsid w:val="00CB3932"/>
    <w:rsid w:val="00CB3CB1"/>
    <w:rsid w:val="00CB4C90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792E"/>
    <w:rsid w:val="00CE0340"/>
    <w:rsid w:val="00CE0B57"/>
    <w:rsid w:val="00CE2467"/>
    <w:rsid w:val="00CE7A98"/>
    <w:rsid w:val="00CF262E"/>
    <w:rsid w:val="00CF3CE1"/>
    <w:rsid w:val="00D01899"/>
    <w:rsid w:val="00D04ABC"/>
    <w:rsid w:val="00D071D3"/>
    <w:rsid w:val="00D1116F"/>
    <w:rsid w:val="00D111D2"/>
    <w:rsid w:val="00D16559"/>
    <w:rsid w:val="00D26E96"/>
    <w:rsid w:val="00D27D10"/>
    <w:rsid w:val="00D3082B"/>
    <w:rsid w:val="00D342CA"/>
    <w:rsid w:val="00D34598"/>
    <w:rsid w:val="00D365D6"/>
    <w:rsid w:val="00D423C2"/>
    <w:rsid w:val="00D64A33"/>
    <w:rsid w:val="00D66676"/>
    <w:rsid w:val="00D7000E"/>
    <w:rsid w:val="00D7603C"/>
    <w:rsid w:val="00D7638F"/>
    <w:rsid w:val="00D82F47"/>
    <w:rsid w:val="00D83B47"/>
    <w:rsid w:val="00D90CE8"/>
    <w:rsid w:val="00D912C0"/>
    <w:rsid w:val="00D9477C"/>
    <w:rsid w:val="00DB48CF"/>
    <w:rsid w:val="00DC7A7D"/>
    <w:rsid w:val="00DE2D0B"/>
    <w:rsid w:val="00DE4C2E"/>
    <w:rsid w:val="00DE611B"/>
    <w:rsid w:val="00DF43D8"/>
    <w:rsid w:val="00DF4E15"/>
    <w:rsid w:val="00E0251F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F98"/>
    <w:rsid w:val="00E31175"/>
    <w:rsid w:val="00E33633"/>
    <w:rsid w:val="00E34B61"/>
    <w:rsid w:val="00E36CE1"/>
    <w:rsid w:val="00E42533"/>
    <w:rsid w:val="00E448B8"/>
    <w:rsid w:val="00E525D7"/>
    <w:rsid w:val="00E70829"/>
    <w:rsid w:val="00E72D4A"/>
    <w:rsid w:val="00E745C7"/>
    <w:rsid w:val="00E76205"/>
    <w:rsid w:val="00E81852"/>
    <w:rsid w:val="00E81C59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6A0E"/>
    <w:rsid w:val="00EB064C"/>
    <w:rsid w:val="00EB2433"/>
    <w:rsid w:val="00EC55AC"/>
    <w:rsid w:val="00ED13BD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2F52"/>
    <w:rsid w:val="00F3391E"/>
    <w:rsid w:val="00F43E46"/>
    <w:rsid w:val="00F539D1"/>
    <w:rsid w:val="00F61977"/>
    <w:rsid w:val="00F641A3"/>
    <w:rsid w:val="00F66629"/>
    <w:rsid w:val="00F70AD5"/>
    <w:rsid w:val="00F72340"/>
    <w:rsid w:val="00F74976"/>
    <w:rsid w:val="00F75F91"/>
    <w:rsid w:val="00F76460"/>
    <w:rsid w:val="00F7656E"/>
    <w:rsid w:val="00F778E9"/>
    <w:rsid w:val="00F81D61"/>
    <w:rsid w:val="00F85E8F"/>
    <w:rsid w:val="00F923B1"/>
    <w:rsid w:val="00F955C7"/>
    <w:rsid w:val="00FA1077"/>
    <w:rsid w:val="00FA64FC"/>
    <w:rsid w:val="00FB6EBD"/>
    <w:rsid w:val="00FB7DF8"/>
    <w:rsid w:val="00FC3EFA"/>
    <w:rsid w:val="00FC5CA8"/>
    <w:rsid w:val="00FC6EA3"/>
    <w:rsid w:val="00FD7D31"/>
    <w:rsid w:val="00FE0111"/>
    <w:rsid w:val="00FE0727"/>
    <w:rsid w:val="00FE1904"/>
    <w:rsid w:val="00FE19AD"/>
    <w:rsid w:val="00FE399B"/>
    <w:rsid w:val="00FE7640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180A25-112C-4F27-83E7-F55CE9A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9AC3-1E55-4F1B-905F-EACE581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518</Words>
  <Characters>31176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9:00Z</dcterms:created>
  <dcterms:modified xsi:type="dcterms:W3CDTF">2019-05-17T05:59:00Z</dcterms:modified>
</cp:coreProperties>
</file>